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0C1F6" w14:textId="77777777" w:rsidR="008A04F4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Классный руководитель:</w:t>
      </w:r>
      <w:r w:rsidR="00067703">
        <w:rPr>
          <w:rFonts w:ascii="Times New Roman" w:hAnsi="Times New Roman" w:cs="Times New Roman"/>
          <w:sz w:val="20"/>
          <w:szCs w:val="20"/>
        </w:rPr>
        <w:t xml:space="preserve"> Козырева М.А. </w:t>
      </w:r>
      <w:r w:rsidRPr="00DE4F43">
        <w:rPr>
          <w:rFonts w:ascii="Times New Roman" w:hAnsi="Times New Roman" w:cs="Times New Roman"/>
          <w:sz w:val="20"/>
          <w:szCs w:val="20"/>
        </w:rPr>
        <w:t xml:space="preserve"> </w:t>
      </w:r>
      <w:r w:rsidR="00416A41">
        <w:rPr>
          <w:rFonts w:ascii="Times New Roman" w:hAnsi="Times New Roman" w:cs="Times New Roman"/>
          <w:sz w:val="20"/>
          <w:szCs w:val="20"/>
        </w:rPr>
        <w:t xml:space="preserve"> </w:t>
      </w:r>
      <w:r w:rsidR="00F900EE">
        <w:rPr>
          <w:rFonts w:ascii="Times New Roman" w:hAnsi="Times New Roman" w:cs="Times New Roman"/>
          <w:sz w:val="20"/>
          <w:szCs w:val="20"/>
        </w:rPr>
        <w:t xml:space="preserve"> </w:t>
      </w:r>
      <w:r w:rsidR="00F864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DDD51B" w14:textId="77777777" w:rsidR="00F97630" w:rsidRPr="00F176F8" w:rsidRDefault="00F97630" w:rsidP="00F976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стер п/о </w:t>
      </w:r>
    </w:p>
    <w:p w14:paraId="4A454560" w14:textId="77777777" w:rsidR="005D6603" w:rsidRDefault="00416A41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К </w:t>
      </w:r>
      <w:r w:rsidR="00CA29B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129 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 </w:t>
      </w:r>
    </w:p>
    <w:p w14:paraId="5E83422C" w14:textId="77777777" w:rsidR="0022798E" w:rsidRPr="00DE4F43" w:rsidRDefault="0022798E" w:rsidP="00B22C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9E4C6E">
        <w:rPr>
          <w:rFonts w:ascii="Times New Roman" w:hAnsi="Times New Roman" w:cs="Times New Roman"/>
          <w:sz w:val="20"/>
          <w:szCs w:val="20"/>
        </w:rPr>
        <w:t>Повар, кондитер</w:t>
      </w:r>
      <w:r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416A41">
        <w:rPr>
          <w:rFonts w:ascii="Times New Roman" w:hAnsi="Times New Roman" w:cs="Times New Roman"/>
          <w:sz w:val="20"/>
          <w:szCs w:val="20"/>
        </w:rPr>
        <w:t>2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а 10 месяцев</w:t>
      </w:r>
    </w:p>
    <w:p w14:paraId="6C8E8B11" w14:textId="77777777" w:rsidR="005D7928" w:rsidRPr="00DE4F43" w:rsidRDefault="00F853D2" w:rsidP="006806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416A41">
        <w:rPr>
          <w:rFonts w:ascii="Times New Roman" w:hAnsi="Times New Roman" w:cs="Times New Roman"/>
          <w:sz w:val="20"/>
          <w:szCs w:val="20"/>
        </w:rPr>
        <w:t>5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B50D46">
        <w:rPr>
          <w:rFonts w:ascii="Times New Roman" w:hAnsi="Times New Roman" w:cs="Times New Roman"/>
          <w:sz w:val="20"/>
          <w:szCs w:val="20"/>
        </w:rPr>
        <w:t>8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tbl>
      <w:tblPr>
        <w:tblStyle w:val="a3"/>
        <w:tblW w:w="87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5"/>
        <w:gridCol w:w="1702"/>
        <w:gridCol w:w="709"/>
        <w:gridCol w:w="1558"/>
        <w:gridCol w:w="1561"/>
      </w:tblGrid>
      <w:tr w:rsidR="00E54689" w:rsidRPr="00B5065D" w14:paraId="592FCEDC" w14:textId="77777777" w:rsidTr="00E54689">
        <w:tc>
          <w:tcPr>
            <w:tcW w:w="567" w:type="dxa"/>
          </w:tcPr>
          <w:p w14:paraId="3379F965" w14:textId="77777777" w:rsidR="00E54689" w:rsidRPr="00B5065D" w:rsidRDefault="00E5468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8" w:type="dxa"/>
          </w:tcPr>
          <w:p w14:paraId="69617905" w14:textId="77777777" w:rsidR="00E54689" w:rsidRPr="00B5065D" w:rsidRDefault="00E54689" w:rsidP="000B1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</w:tc>
        <w:tc>
          <w:tcPr>
            <w:tcW w:w="1275" w:type="dxa"/>
          </w:tcPr>
          <w:p w14:paraId="5B6CB325" w14:textId="77777777" w:rsidR="00E54689" w:rsidRPr="00B5065D" w:rsidRDefault="00E5468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702" w:type="dxa"/>
          </w:tcPr>
          <w:p w14:paraId="742175B8" w14:textId="77777777" w:rsidR="00E54689" w:rsidRPr="00B5065D" w:rsidRDefault="00E5468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</w:p>
        </w:tc>
        <w:tc>
          <w:tcPr>
            <w:tcW w:w="709" w:type="dxa"/>
          </w:tcPr>
          <w:p w14:paraId="6F1701F2" w14:textId="77777777" w:rsidR="00E54689" w:rsidRPr="00B5065D" w:rsidRDefault="00E54689" w:rsidP="009C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58" w:type="dxa"/>
          </w:tcPr>
          <w:p w14:paraId="60B28E9B" w14:textId="77777777" w:rsidR="00E54689" w:rsidRPr="00B5065D" w:rsidRDefault="00E5468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  <w:p w14:paraId="3D15CD84" w14:textId="77777777" w:rsidR="00E54689" w:rsidRPr="00B5065D" w:rsidRDefault="00E5468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 xml:space="preserve"> о зачислении</w:t>
            </w:r>
          </w:p>
        </w:tc>
        <w:tc>
          <w:tcPr>
            <w:tcW w:w="1561" w:type="dxa"/>
          </w:tcPr>
          <w:p w14:paraId="087A0870" w14:textId="77777777" w:rsidR="00E54689" w:rsidRPr="00B5065D" w:rsidRDefault="00E5468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B5065D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14:paraId="4CA26F1A" w14:textId="77777777" w:rsidR="00E54689" w:rsidRPr="00B5065D" w:rsidRDefault="00E5468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</w:p>
          <w:p w14:paraId="0E8D1E0D" w14:textId="77777777" w:rsidR="00E54689" w:rsidRPr="00B5065D" w:rsidRDefault="00E54689" w:rsidP="00EC1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отчислении</w:t>
            </w:r>
          </w:p>
        </w:tc>
      </w:tr>
      <w:tr w:rsidR="00E54689" w:rsidRPr="00B5065D" w14:paraId="7DDAF8AE" w14:textId="77777777" w:rsidTr="00E54689">
        <w:tc>
          <w:tcPr>
            <w:tcW w:w="567" w:type="dxa"/>
            <w:shd w:val="clear" w:color="auto" w:fill="FFFFFF" w:themeFill="background1"/>
          </w:tcPr>
          <w:p w14:paraId="1A1FB03B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CB886E6" w14:textId="77777777" w:rsidR="00E54689" w:rsidRDefault="00E54689" w:rsidP="0002023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Артемьева </w:t>
            </w:r>
          </w:p>
        </w:tc>
        <w:tc>
          <w:tcPr>
            <w:tcW w:w="1275" w:type="dxa"/>
            <w:shd w:val="clear" w:color="auto" w:fill="FFFFFF" w:themeFill="background1"/>
          </w:tcPr>
          <w:p w14:paraId="5E1BF99F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лександра</w:t>
            </w:r>
          </w:p>
        </w:tc>
        <w:tc>
          <w:tcPr>
            <w:tcW w:w="1702" w:type="dxa"/>
            <w:shd w:val="clear" w:color="auto" w:fill="FFFFFF" w:themeFill="background1"/>
          </w:tcPr>
          <w:p w14:paraId="72444152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митрие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01B971B7" w14:textId="77777777" w:rsidR="00E54689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558" w:type="dxa"/>
            <w:shd w:val="clear" w:color="auto" w:fill="FFFFFF" w:themeFill="background1"/>
          </w:tcPr>
          <w:p w14:paraId="424C3D37" w14:textId="77777777" w:rsidR="00E54689" w:rsidRDefault="00E54689" w:rsidP="007B1F9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28-К от 03.10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01D5489E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34ED0129" w14:textId="77777777" w:rsidTr="00E54689">
        <w:tc>
          <w:tcPr>
            <w:tcW w:w="567" w:type="dxa"/>
            <w:shd w:val="clear" w:color="auto" w:fill="FFFFFF" w:themeFill="background1"/>
          </w:tcPr>
          <w:p w14:paraId="5483384D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13BD03" w14:textId="77777777" w:rsidR="00E54689" w:rsidRPr="007C6E6E" w:rsidRDefault="00E54689" w:rsidP="0002023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Артемьева </w:t>
            </w:r>
          </w:p>
        </w:tc>
        <w:tc>
          <w:tcPr>
            <w:tcW w:w="1275" w:type="dxa"/>
            <w:shd w:val="clear" w:color="auto" w:fill="FFFFFF" w:themeFill="background1"/>
          </w:tcPr>
          <w:p w14:paraId="1546EA2B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Ольга</w:t>
            </w:r>
          </w:p>
        </w:tc>
        <w:tc>
          <w:tcPr>
            <w:tcW w:w="1702" w:type="dxa"/>
            <w:shd w:val="clear" w:color="auto" w:fill="FFFFFF" w:themeFill="background1"/>
          </w:tcPr>
          <w:p w14:paraId="5C92316F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лександро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5BB841E6" w14:textId="77777777" w:rsidR="00E54689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</w:tcPr>
          <w:p w14:paraId="46C4FE21" w14:textId="77777777" w:rsidR="00E54689" w:rsidRDefault="00E54689" w:rsidP="00B34CA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29-К от 16.10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0E561D98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778034CB" w14:textId="77777777" w:rsidTr="00E54689">
        <w:tc>
          <w:tcPr>
            <w:tcW w:w="567" w:type="dxa"/>
            <w:shd w:val="clear" w:color="auto" w:fill="FFFFFF" w:themeFill="background1"/>
          </w:tcPr>
          <w:p w14:paraId="03526494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E93DB6" w14:textId="77777777" w:rsidR="00E54689" w:rsidRPr="00B5065D" w:rsidRDefault="00E54689" w:rsidP="008E2A2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Барсуков</w:t>
            </w:r>
          </w:p>
        </w:tc>
        <w:tc>
          <w:tcPr>
            <w:tcW w:w="1275" w:type="dxa"/>
            <w:shd w:val="clear" w:color="auto" w:fill="FFFFFF" w:themeFill="background1"/>
          </w:tcPr>
          <w:p w14:paraId="30F12E96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Антон</w:t>
            </w:r>
          </w:p>
        </w:tc>
        <w:tc>
          <w:tcPr>
            <w:tcW w:w="1702" w:type="dxa"/>
            <w:shd w:val="clear" w:color="auto" w:fill="FFFFFF" w:themeFill="background1"/>
          </w:tcPr>
          <w:p w14:paraId="2F94F532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Дмитриевич</w:t>
            </w:r>
          </w:p>
        </w:tc>
        <w:tc>
          <w:tcPr>
            <w:tcW w:w="709" w:type="dxa"/>
            <w:shd w:val="clear" w:color="auto" w:fill="FFFFFF" w:themeFill="background1"/>
          </w:tcPr>
          <w:p w14:paraId="7FB22DA3" w14:textId="77777777" w:rsidR="00E54689" w:rsidRPr="00B5065D" w:rsidRDefault="00E54689" w:rsidP="009C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FFFFFF" w:themeFill="background1"/>
          </w:tcPr>
          <w:p w14:paraId="718DCCC9" w14:textId="77777777" w:rsidR="00E54689" w:rsidRPr="00B5065D" w:rsidRDefault="00E54689" w:rsidP="0037034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7703">
              <w:rPr>
                <w:rFonts w:ascii="Times New Roman" w:hAnsi="Times New Roman" w:cs="Times New Roman"/>
                <w:sz w:val="16"/>
                <w:szCs w:val="18"/>
              </w:rPr>
              <w:t>№ 16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67F61D8C" w14:textId="77777777" w:rsidR="00E54689" w:rsidRPr="00B5065D" w:rsidRDefault="00E5468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052D3B56" w14:textId="77777777" w:rsidTr="00E54689">
        <w:tc>
          <w:tcPr>
            <w:tcW w:w="567" w:type="dxa"/>
            <w:shd w:val="clear" w:color="auto" w:fill="FFFFFF" w:themeFill="background1"/>
          </w:tcPr>
          <w:p w14:paraId="0C764550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4DC164" w14:textId="77777777" w:rsidR="00E54689" w:rsidRPr="00B5065D" w:rsidRDefault="00E54689" w:rsidP="008E2A2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Баш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3200DD11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Емилиан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</w:tcPr>
          <w:p w14:paraId="662D9071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Вячеславович</w:t>
            </w:r>
          </w:p>
        </w:tc>
        <w:tc>
          <w:tcPr>
            <w:tcW w:w="709" w:type="dxa"/>
            <w:shd w:val="clear" w:color="auto" w:fill="FFFFFF" w:themeFill="background1"/>
          </w:tcPr>
          <w:p w14:paraId="1F366E49" w14:textId="77777777" w:rsidR="00E54689" w:rsidRPr="00B5065D" w:rsidRDefault="00E54689" w:rsidP="009C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8" w:type="dxa"/>
            <w:shd w:val="clear" w:color="auto" w:fill="FFFFFF" w:themeFill="background1"/>
          </w:tcPr>
          <w:p w14:paraId="0631B3C6" w14:textId="77777777" w:rsidR="00E54689" w:rsidRPr="00067703" w:rsidRDefault="00E54689" w:rsidP="00370340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19-К от 08.09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3BCA70D2" w14:textId="77777777" w:rsidR="00E54689" w:rsidRPr="00B5065D" w:rsidRDefault="00E5468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50CDF442" w14:textId="77777777" w:rsidTr="00E54689">
        <w:tc>
          <w:tcPr>
            <w:tcW w:w="567" w:type="dxa"/>
            <w:shd w:val="clear" w:color="auto" w:fill="FFFFFF" w:themeFill="background1"/>
          </w:tcPr>
          <w:p w14:paraId="334A07D1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1AB1E5" w14:textId="77777777" w:rsidR="00E54689" w:rsidRDefault="00E54689" w:rsidP="00C32F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хотуров</w:t>
            </w:r>
          </w:p>
        </w:tc>
        <w:tc>
          <w:tcPr>
            <w:tcW w:w="1275" w:type="dxa"/>
            <w:shd w:val="clear" w:color="auto" w:fill="FFFFFF" w:themeFill="background1"/>
          </w:tcPr>
          <w:p w14:paraId="2D277748" w14:textId="77777777" w:rsidR="00E54689" w:rsidRDefault="00E54689" w:rsidP="00A455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й</w:t>
            </w:r>
          </w:p>
        </w:tc>
        <w:tc>
          <w:tcPr>
            <w:tcW w:w="1702" w:type="dxa"/>
            <w:shd w:val="clear" w:color="auto" w:fill="FFFFFF" w:themeFill="background1"/>
          </w:tcPr>
          <w:p w14:paraId="5E17DDDF" w14:textId="77777777" w:rsidR="00E54689" w:rsidRDefault="00E54689" w:rsidP="00A455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лович</w:t>
            </w:r>
          </w:p>
        </w:tc>
        <w:tc>
          <w:tcPr>
            <w:tcW w:w="709" w:type="dxa"/>
            <w:shd w:val="clear" w:color="auto" w:fill="FFFFFF" w:themeFill="background1"/>
          </w:tcPr>
          <w:p w14:paraId="707D5758" w14:textId="77777777" w:rsidR="00E54689" w:rsidRDefault="00E54689" w:rsidP="00C32F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58" w:type="dxa"/>
            <w:shd w:val="clear" w:color="auto" w:fill="FFFFFF" w:themeFill="background1"/>
          </w:tcPr>
          <w:p w14:paraId="138CBF7C" w14:textId="77777777" w:rsidR="00E54689" w:rsidRPr="005E366E" w:rsidRDefault="00E54689" w:rsidP="00C32F5C">
            <w:pPr>
              <w:rPr>
                <w:rFonts w:ascii="Times New Roman" w:hAnsi="Times New Roman" w:cs="Times New Roman"/>
                <w:sz w:val="16"/>
              </w:rPr>
            </w:pPr>
            <w:r w:rsidRPr="005E366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199ABCE9" w14:textId="77777777" w:rsidR="00E54689" w:rsidRPr="00B35C4B" w:rsidRDefault="00E54689" w:rsidP="00C32F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4689" w:rsidRPr="00B5065D" w14:paraId="7EF90F2F" w14:textId="77777777" w:rsidTr="00E54689">
        <w:tc>
          <w:tcPr>
            <w:tcW w:w="567" w:type="dxa"/>
            <w:shd w:val="clear" w:color="auto" w:fill="FFFFFF" w:themeFill="background1"/>
          </w:tcPr>
          <w:p w14:paraId="08206EB5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43CA5A" w14:textId="77777777" w:rsidR="00E54689" w:rsidRPr="00B5065D" w:rsidRDefault="00E54689" w:rsidP="00EC617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Воросов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46B6CC2A" w14:textId="77777777" w:rsidR="00E54689" w:rsidRPr="00B5065D" w:rsidRDefault="00E54689" w:rsidP="00A45576">
            <w:pPr>
              <w:ind w:left="42"/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Ольга</w:t>
            </w:r>
          </w:p>
        </w:tc>
        <w:tc>
          <w:tcPr>
            <w:tcW w:w="1702" w:type="dxa"/>
            <w:shd w:val="clear" w:color="auto" w:fill="FFFFFF" w:themeFill="background1"/>
          </w:tcPr>
          <w:p w14:paraId="6DC34F8E" w14:textId="77777777" w:rsidR="00E54689" w:rsidRPr="00B5065D" w:rsidRDefault="00E54689" w:rsidP="00A45576">
            <w:pPr>
              <w:ind w:left="42"/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Анатолье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41192B16" w14:textId="77777777" w:rsidR="00E54689" w:rsidRPr="00B5065D" w:rsidRDefault="00E54689" w:rsidP="000C19CF">
            <w:pPr>
              <w:tabs>
                <w:tab w:val="left" w:pos="321"/>
              </w:tabs>
              <w:ind w:left="30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558" w:type="dxa"/>
            <w:shd w:val="clear" w:color="auto" w:fill="FFFFFF" w:themeFill="background1"/>
          </w:tcPr>
          <w:p w14:paraId="7D96C02F" w14:textId="77777777" w:rsidR="00E54689" w:rsidRDefault="00E54689"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№ 16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1B57B912" w14:textId="77777777" w:rsidR="00E54689" w:rsidRPr="00B5065D" w:rsidRDefault="00E54689" w:rsidP="001E4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7803A963" w14:textId="77777777" w:rsidTr="00E54689">
        <w:tc>
          <w:tcPr>
            <w:tcW w:w="567" w:type="dxa"/>
            <w:shd w:val="clear" w:color="auto" w:fill="FFFFFF" w:themeFill="background1"/>
          </w:tcPr>
          <w:p w14:paraId="33C88AB7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7E6613" w14:textId="77777777" w:rsidR="00E54689" w:rsidRDefault="00E54689" w:rsidP="0002023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Герасимова </w:t>
            </w:r>
          </w:p>
        </w:tc>
        <w:tc>
          <w:tcPr>
            <w:tcW w:w="1275" w:type="dxa"/>
            <w:shd w:val="clear" w:color="auto" w:fill="FFFFFF" w:themeFill="background1"/>
          </w:tcPr>
          <w:p w14:paraId="1F1EA758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Юлия</w:t>
            </w:r>
          </w:p>
        </w:tc>
        <w:tc>
          <w:tcPr>
            <w:tcW w:w="1702" w:type="dxa"/>
            <w:shd w:val="clear" w:color="auto" w:fill="FFFFFF" w:themeFill="background1"/>
          </w:tcPr>
          <w:p w14:paraId="76069689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лексее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7EA90745" w14:textId="77777777" w:rsidR="00E54689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558" w:type="dxa"/>
            <w:shd w:val="clear" w:color="auto" w:fill="FFFFFF" w:themeFill="background1"/>
          </w:tcPr>
          <w:p w14:paraId="3588D0BD" w14:textId="77777777" w:rsidR="00E54689" w:rsidRDefault="00E54689" w:rsidP="00B34CA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28-К от 03.10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5CBCA113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7A76037C" w14:textId="77777777" w:rsidTr="00E54689">
        <w:tc>
          <w:tcPr>
            <w:tcW w:w="567" w:type="dxa"/>
            <w:shd w:val="clear" w:color="auto" w:fill="FFFFFF" w:themeFill="background1"/>
          </w:tcPr>
          <w:p w14:paraId="3F863FE3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4DCA4C" w14:textId="77777777" w:rsidR="00E54689" w:rsidRDefault="00E54689" w:rsidP="0002023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Гуртяков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6F568F7C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ли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66CB8BFE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иколае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6706AB99" w14:textId="77777777" w:rsidR="00E54689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FFFFFF" w:themeFill="background1"/>
          </w:tcPr>
          <w:p w14:paraId="05F200F3" w14:textId="77777777" w:rsidR="00E54689" w:rsidRDefault="00E54689" w:rsidP="00B34CA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31-К от 21.10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301B2120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41639DC3" w14:textId="77777777" w:rsidTr="00E54689">
        <w:tc>
          <w:tcPr>
            <w:tcW w:w="567" w:type="dxa"/>
            <w:shd w:val="clear" w:color="auto" w:fill="auto"/>
          </w:tcPr>
          <w:p w14:paraId="1C70B17F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A561BF2" w14:textId="77777777" w:rsidR="00E54689" w:rsidRPr="00B5065D" w:rsidRDefault="00E54689" w:rsidP="008E2A2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Данилова</w:t>
            </w:r>
          </w:p>
        </w:tc>
        <w:tc>
          <w:tcPr>
            <w:tcW w:w="1275" w:type="dxa"/>
            <w:shd w:val="clear" w:color="auto" w:fill="auto"/>
          </w:tcPr>
          <w:p w14:paraId="447ADF57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Ангелина</w:t>
            </w:r>
          </w:p>
        </w:tc>
        <w:tc>
          <w:tcPr>
            <w:tcW w:w="1702" w:type="dxa"/>
            <w:shd w:val="clear" w:color="auto" w:fill="auto"/>
          </w:tcPr>
          <w:p w14:paraId="38D6F0EF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Алексеевна</w:t>
            </w:r>
          </w:p>
        </w:tc>
        <w:tc>
          <w:tcPr>
            <w:tcW w:w="709" w:type="dxa"/>
            <w:shd w:val="clear" w:color="auto" w:fill="auto"/>
          </w:tcPr>
          <w:p w14:paraId="55B4176D" w14:textId="77777777" w:rsidR="00E54689" w:rsidRPr="00B5065D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14:paraId="78F39B84" w14:textId="77777777" w:rsidR="00E54689" w:rsidRDefault="00E54689"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№ 16-К от 18.08.25</w:t>
            </w:r>
          </w:p>
        </w:tc>
        <w:tc>
          <w:tcPr>
            <w:tcW w:w="1561" w:type="dxa"/>
            <w:shd w:val="clear" w:color="auto" w:fill="auto"/>
          </w:tcPr>
          <w:p w14:paraId="34A21EE0" w14:textId="77777777" w:rsidR="00E54689" w:rsidRPr="00B5065D" w:rsidRDefault="00E54689" w:rsidP="00ED409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4689" w:rsidRPr="00B5065D" w14:paraId="7C792EB6" w14:textId="77777777" w:rsidTr="00E54689">
        <w:tc>
          <w:tcPr>
            <w:tcW w:w="567" w:type="dxa"/>
            <w:shd w:val="clear" w:color="auto" w:fill="FFFFFF" w:themeFill="background1"/>
          </w:tcPr>
          <w:p w14:paraId="25A8080D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4995C4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34035F23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Юлия</w:t>
            </w:r>
          </w:p>
        </w:tc>
        <w:tc>
          <w:tcPr>
            <w:tcW w:w="1702" w:type="dxa"/>
            <w:shd w:val="clear" w:color="auto" w:fill="FFFFFF" w:themeFill="background1"/>
          </w:tcPr>
          <w:p w14:paraId="0065A0E1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ртёмо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366211FF" w14:textId="77777777" w:rsidR="00E54689" w:rsidRPr="00B5065D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558" w:type="dxa"/>
            <w:shd w:val="clear" w:color="auto" w:fill="FFFFFF" w:themeFill="background1"/>
          </w:tcPr>
          <w:p w14:paraId="6B5938D5" w14:textId="77777777" w:rsidR="00E54689" w:rsidRPr="003F4BD7" w:rsidRDefault="00E54689" w:rsidP="00FB75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23-К от 19.09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58E62203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403CBCB5" w14:textId="77777777" w:rsidTr="00E54689">
        <w:tc>
          <w:tcPr>
            <w:tcW w:w="567" w:type="dxa"/>
            <w:shd w:val="clear" w:color="auto" w:fill="FFFFFF" w:themeFill="background1"/>
          </w:tcPr>
          <w:p w14:paraId="50020490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75D94F" w14:textId="77777777" w:rsidR="00E54689" w:rsidRPr="00B5065D" w:rsidRDefault="00E54689" w:rsidP="00D33BA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Исакова</w:t>
            </w:r>
          </w:p>
        </w:tc>
        <w:tc>
          <w:tcPr>
            <w:tcW w:w="1275" w:type="dxa"/>
            <w:shd w:val="clear" w:color="auto" w:fill="FFFFFF" w:themeFill="background1"/>
          </w:tcPr>
          <w:p w14:paraId="5C1E9319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Дари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1BFE1966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Дмитрие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0DCB1BB4" w14:textId="77777777" w:rsidR="00E54689" w:rsidRPr="00B5065D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8" w:type="dxa"/>
            <w:shd w:val="clear" w:color="auto" w:fill="FFFFFF" w:themeFill="background1"/>
          </w:tcPr>
          <w:p w14:paraId="43F27892" w14:textId="77777777" w:rsidR="00E54689" w:rsidRDefault="00E54689"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№ 16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48084B03" w14:textId="77777777" w:rsidR="00E54689" w:rsidRPr="00B5065D" w:rsidRDefault="00E5468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31843724" w14:textId="77777777" w:rsidTr="00E54689">
        <w:tc>
          <w:tcPr>
            <w:tcW w:w="567" w:type="dxa"/>
            <w:shd w:val="clear" w:color="auto" w:fill="FFFFFF" w:themeFill="background1"/>
          </w:tcPr>
          <w:p w14:paraId="75203525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FA3B63D" w14:textId="77777777" w:rsidR="00E54689" w:rsidRPr="003C00C4" w:rsidRDefault="00E54689" w:rsidP="00801470">
            <w:pPr>
              <w:tabs>
                <w:tab w:val="left" w:pos="1073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3C00C4">
              <w:rPr>
                <w:rFonts w:ascii="Times New Roman" w:hAnsi="Times New Roman" w:cs="Times New Roman"/>
                <w:sz w:val="18"/>
                <w:szCs w:val="20"/>
              </w:rPr>
              <w:t>Кабанова</w:t>
            </w:r>
            <w:r w:rsidRPr="003C00C4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  <w:tc>
          <w:tcPr>
            <w:tcW w:w="1275" w:type="dxa"/>
            <w:shd w:val="clear" w:color="auto" w:fill="FFFFFF" w:themeFill="background1"/>
          </w:tcPr>
          <w:p w14:paraId="76932E47" w14:textId="77777777" w:rsidR="00E54689" w:rsidRPr="003C00C4" w:rsidRDefault="00E54689" w:rsidP="00A4557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C00C4">
              <w:rPr>
                <w:rFonts w:ascii="Times New Roman" w:hAnsi="Times New Roman" w:cs="Times New Roman"/>
                <w:sz w:val="18"/>
                <w:szCs w:val="20"/>
              </w:rPr>
              <w:t>Улья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07635E32" w14:textId="77777777" w:rsidR="00E54689" w:rsidRPr="003C00C4" w:rsidRDefault="00E54689" w:rsidP="00A4557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C00C4">
              <w:rPr>
                <w:rFonts w:ascii="Times New Roman" w:hAnsi="Times New Roman" w:cs="Times New Roman"/>
                <w:sz w:val="18"/>
                <w:szCs w:val="20"/>
              </w:rPr>
              <w:t>Андрее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3F81CDC0" w14:textId="77777777" w:rsidR="00E54689" w:rsidRPr="003C00C4" w:rsidRDefault="00E54689" w:rsidP="0080147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C00C4">
              <w:rPr>
                <w:rFonts w:ascii="Times New Roman" w:hAnsi="Times New Roman" w:cs="Times New Roman"/>
                <w:sz w:val="18"/>
                <w:szCs w:val="20"/>
              </w:rPr>
              <w:t>3,4</w:t>
            </w:r>
          </w:p>
        </w:tc>
        <w:tc>
          <w:tcPr>
            <w:tcW w:w="1558" w:type="dxa"/>
            <w:shd w:val="clear" w:color="auto" w:fill="FFFFFF" w:themeFill="background1"/>
          </w:tcPr>
          <w:p w14:paraId="71BF0435" w14:textId="77777777" w:rsidR="00E54689" w:rsidRPr="003C00C4" w:rsidRDefault="00E54689" w:rsidP="00801470">
            <w:pPr>
              <w:rPr>
                <w:sz w:val="18"/>
              </w:rPr>
            </w:pPr>
            <w:r w:rsidRPr="003C00C4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48114DB4" w14:textId="77777777" w:rsidR="00E54689" w:rsidRPr="003C00C4" w:rsidRDefault="00E54689" w:rsidP="003C00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C00C4">
              <w:rPr>
                <w:rFonts w:ascii="Times New Roman" w:hAnsi="Times New Roman" w:cs="Times New Roman"/>
                <w:sz w:val="16"/>
                <w:szCs w:val="20"/>
              </w:rPr>
              <w:t>Перевод из ТЭПТС</w:t>
            </w:r>
          </w:p>
        </w:tc>
      </w:tr>
      <w:tr w:rsidR="00E54689" w:rsidRPr="00B5065D" w14:paraId="00940BD9" w14:textId="77777777" w:rsidTr="00E54689">
        <w:tc>
          <w:tcPr>
            <w:tcW w:w="567" w:type="dxa"/>
            <w:shd w:val="clear" w:color="auto" w:fill="FFFFFF" w:themeFill="background1"/>
          </w:tcPr>
          <w:p w14:paraId="38442264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8E826A7" w14:textId="77777777" w:rsidR="00E54689" w:rsidRPr="00B5065D" w:rsidRDefault="00E54689" w:rsidP="003C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65D">
              <w:rPr>
                <w:rFonts w:ascii="Times New Roman" w:hAnsi="Times New Roman" w:cs="Times New Roman"/>
                <w:sz w:val="20"/>
                <w:szCs w:val="20"/>
              </w:rPr>
              <w:t>Киргизов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6D1FA3B7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65D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</w:p>
        </w:tc>
        <w:tc>
          <w:tcPr>
            <w:tcW w:w="1702" w:type="dxa"/>
            <w:shd w:val="clear" w:color="auto" w:fill="FFFFFF" w:themeFill="background1"/>
          </w:tcPr>
          <w:p w14:paraId="71D89585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65D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018D6321" w14:textId="77777777" w:rsidR="00E54689" w:rsidRPr="00B5065D" w:rsidRDefault="00E54689" w:rsidP="000C19C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5065D">
              <w:rPr>
                <w:rFonts w:ascii="Times New Roman" w:hAnsi="Times New Roman" w:cs="Times New Roman"/>
                <w:sz w:val="16"/>
                <w:szCs w:val="20"/>
              </w:rPr>
              <w:t>3,2</w:t>
            </w:r>
          </w:p>
        </w:tc>
        <w:tc>
          <w:tcPr>
            <w:tcW w:w="1558" w:type="dxa"/>
            <w:shd w:val="clear" w:color="auto" w:fill="FFFFFF" w:themeFill="background1"/>
          </w:tcPr>
          <w:p w14:paraId="28209BA4" w14:textId="77777777" w:rsidR="00E54689" w:rsidRDefault="00E54689"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№ 16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05FFB454" w14:textId="77777777" w:rsidR="00E54689" w:rsidRPr="00B5065D" w:rsidRDefault="00E54689" w:rsidP="00A30E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E54689" w:rsidRPr="00B5065D" w14:paraId="302D1A74" w14:textId="77777777" w:rsidTr="00E54689">
        <w:tc>
          <w:tcPr>
            <w:tcW w:w="567" w:type="dxa"/>
            <w:shd w:val="clear" w:color="auto" w:fill="FFFFFF" w:themeFill="background1"/>
          </w:tcPr>
          <w:p w14:paraId="4A972A0C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34DA44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сых</w:t>
            </w:r>
          </w:p>
        </w:tc>
        <w:tc>
          <w:tcPr>
            <w:tcW w:w="1275" w:type="dxa"/>
            <w:shd w:val="clear" w:color="auto" w:fill="FFFFFF" w:themeFill="background1"/>
          </w:tcPr>
          <w:p w14:paraId="1AA621B8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ли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72686077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Олего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3E76EF13" w14:textId="77777777" w:rsidR="00E54689" w:rsidRPr="00B5065D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8" w:type="dxa"/>
            <w:shd w:val="clear" w:color="auto" w:fill="FFFFFF" w:themeFill="background1"/>
          </w:tcPr>
          <w:p w14:paraId="73BE7AB9" w14:textId="77777777" w:rsidR="00E54689" w:rsidRPr="003F4BD7" w:rsidRDefault="00E5468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34-К от 11.11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6D770EB4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6072BEDD" w14:textId="77777777" w:rsidTr="00E54689">
        <w:tc>
          <w:tcPr>
            <w:tcW w:w="567" w:type="dxa"/>
            <w:shd w:val="clear" w:color="auto" w:fill="FFFFFF" w:themeFill="background1"/>
          </w:tcPr>
          <w:p w14:paraId="4D5C8F55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F39CBF" w14:textId="77777777" w:rsidR="00E54689" w:rsidRPr="001C0A2E" w:rsidRDefault="00E54689" w:rsidP="0002023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Лопатина </w:t>
            </w:r>
          </w:p>
        </w:tc>
        <w:tc>
          <w:tcPr>
            <w:tcW w:w="1275" w:type="dxa"/>
            <w:shd w:val="clear" w:color="auto" w:fill="FFFFFF" w:themeFill="background1"/>
          </w:tcPr>
          <w:p w14:paraId="06D148AC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Юлия</w:t>
            </w:r>
          </w:p>
        </w:tc>
        <w:tc>
          <w:tcPr>
            <w:tcW w:w="1702" w:type="dxa"/>
            <w:shd w:val="clear" w:color="auto" w:fill="FFFFFF" w:themeFill="background1"/>
          </w:tcPr>
          <w:p w14:paraId="25DD9693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нстантино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10AFA273" w14:textId="77777777" w:rsidR="00E54689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</w:tcPr>
          <w:p w14:paraId="3CF7D3F8" w14:textId="77777777" w:rsidR="00E54689" w:rsidRDefault="00E54689" w:rsidP="00B34CA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29-К от 16.10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0A8BA1CC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2020528B" w14:textId="77777777" w:rsidTr="00E54689">
        <w:tc>
          <w:tcPr>
            <w:tcW w:w="567" w:type="dxa"/>
            <w:shd w:val="clear" w:color="auto" w:fill="FFFFFF" w:themeFill="background1"/>
          </w:tcPr>
          <w:p w14:paraId="2D111188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DA61CE" w14:textId="77777777" w:rsidR="00E54689" w:rsidRPr="00B5065D" w:rsidRDefault="00E54689" w:rsidP="00D33BA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Макаров</w:t>
            </w:r>
          </w:p>
        </w:tc>
        <w:tc>
          <w:tcPr>
            <w:tcW w:w="1275" w:type="dxa"/>
            <w:shd w:val="clear" w:color="auto" w:fill="FFFFFF" w:themeFill="background1"/>
          </w:tcPr>
          <w:p w14:paraId="0EE6D5AF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Никита</w:t>
            </w:r>
          </w:p>
        </w:tc>
        <w:tc>
          <w:tcPr>
            <w:tcW w:w="1702" w:type="dxa"/>
            <w:shd w:val="clear" w:color="auto" w:fill="FFFFFF" w:themeFill="background1"/>
          </w:tcPr>
          <w:p w14:paraId="48A056BE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Андреевич</w:t>
            </w:r>
          </w:p>
        </w:tc>
        <w:tc>
          <w:tcPr>
            <w:tcW w:w="709" w:type="dxa"/>
            <w:shd w:val="clear" w:color="auto" w:fill="FFFFFF" w:themeFill="background1"/>
          </w:tcPr>
          <w:p w14:paraId="6021075D" w14:textId="77777777" w:rsidR="00E54689" w:rsidRPr="00B5065D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FFFFFF" w:themeFill="background1"/>
          </w:tcPr>
          <w:p w14:paraId="6E245A77" w14:textId="77777777" w:rsidR="00E54689" w:rsidRDefault="00E54689"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№ 16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03AF85B7" w14:textId="77777777" w:rsidR="00E54689" w:rsidRPr="00B5065D" w:rsidRDefault="00E54689" w:rsidP="00D33B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1578D8E9" w14:textId="77777777" w:rsidTr="00E54689">
        <w:tc>
          <w:tcPr>
            <w:tcW w:w="567" w:type="dxa"/>
            <w:shd w:val="clear" w:color="auto" w:fill="FFFFFF" w:themeFill="background1"/>
          </w:tcPr>
          <w:p w14:paraId="130B6442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11EF93" w14:textId="77777777" w:rsidR="00E54689" w:rsidRDefault="00E54689" w:rsidP="0002023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Покачалова </w:t>
            </w:r>
          </w:p>
        </w:tc>
        <w:tc>
          <w:tcPr>
            <w:tcW w:w="1275" w:type="dxa"/>
            <w:shd w:val="clear" w:color="auto" w:fill="FFFFFF" w:themeFill="background1"/>
          </w:tcPr>
          <w:p w14:paraId="4620ABB3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настасия</w:t>
            </w:r>
          </w:p>
        </w:tc>
        <w:tc>
          <w:tcPr>
            <w:tcW w:w="1702" w:type="dxa"/>
            <w:shd w:val="clear" w:color="auto" w:fill="FFFFFF" w:themeFill="background1"/>
          </w:tcPr>
          <w:p w14:paraId="6E67CEF0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Валерье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3EE0F8F6" w14:textId="77777777" w:rsidR="00E54689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558" w:type="dxa"/>
            <w:shd w:val="clear" w:color="auto" w:fill="FFFFFF" w:themeFill="background1"/>
          </w:tcPr>
          <w:p w14:paraId="57BBC0E5" w14:textId="77777777" w:rsidR="00E54689" w:rsidRDefault="00E54689" w:rsidP="00FB75D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26-К от 26.09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58E3EEA0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633B5A7A" w14:textId="77777777" w:rsidTr="00E54689">
        <w:tc>
          <w:tcPr>
            <w:tcW w:w="567" w:type="dxa"/>
            <w:shd w:val="clear" w:color="auto" w:fill="FFFFFF" w:themeFill="background1"/>
          </w:tcPr>
          <w:p w14:paraId="58261C7D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1FC9F1" w14:textId="77777777" w:rsidR="00E54689" w:rsidRPr="00B5065D" w:rsidRDefault="00E54689" w:rsidP="004063D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Пономарева</w:t>
            </w:r>
          </w:p>
        </w:tc>
        <w:tc>
          <w:tcPr>
            <w:tcW w:w="1275" w:type="dxa"/>
            <w:shd w:val="clear" w:color="auto" w:fill="FFFFFF" w:themeFill="background1"/>
          </w:tcPr>
          <w:p w14:paraId="6392F6EB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Кари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18178372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Романо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4897F96A" w14:textId="77777777" w:rsidR="00E54689" w:rsidRPr="00B5065D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558" w:type="dxa"/>
            <w:shd w:val="clear" w:color="auto" w:fill="FFFFFF" w:themeFill="background1"/>
          </w:tcPr>
          <w:p w14:paraId="094822BD" w14:textId="77777777" w:rsidR="00E54689" w:rsidRDefault="00E54689"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№ 16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2F696E39" w14:textId="77777777" w:rsidR="00E54689" w:rsidRPr="00B5065D" w:rsidRDefault="00E54689" w:rsidP="004063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049CFEA5" w14:textId="77777777" w:rsidTr="00E54689">
        <w:tc>
          <w:tcPr>
            <w:tcW w:w="567" w:type="dxa"/>
            <w:shd w:val="clear" w:color="auto" w:fill="FFFFFF" w:themeFill="background1"/>
          </w:tcPr>
          <w:p w14:paraId="770AE983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8AD35B5" w14:textId="77777777" w:rsidR="00E54689" w:rsidRPr="00B5065D" w:rsidRDefault="00E54689" w:rsidP="008C038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Стасенко</w:t>
            </w:r>
          </w:p>
        </w:tc>
        <w:tc>
          <w:tcPr>
            <w:tcW w:w="1275" w:type="dxa"/>
            <w:shd w:val="clear" w:color="auto" w:fill="FFFFFF" w:themeFill="background1"/>
          </w:tcPr>
          <w:p w14:paraId="27F248FB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Кристи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14E69223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Владимиро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7A49B8FF" w14:textId="77777777" w:rsidR="00E54689" w:rsidRPr="00B5065D" w:rsidRDefault="00E54689" w:rsidP="009C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FFFFFF" w:themeFill="background1"/>
          </w:tcPr>
          <w:p w14:paraId="794B0B8A" w14:textId="77777777" w:rsidR="00E54689" w:rsidRDefault="00E54689"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№ 16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4F06A58B" w14:textId="77777777" w:rsidR="00E54689" w:rsidRPr="00B5065D" w:rsidRDefault="00E54689" w:rsidP="008C0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1BEC43BA" w14:textId="77777777" w:rsidTr="00E54689">
        <w:tc>
          <w:tcPr>
            <w:tcW w:w="567" w:type="dxa"/>
            <w:shd w:val="clear" w:color="auto" w:fill="FFFFFF" w:themeFill="background1"/>
          </w:tcPr>
          <w:p w14:paraId="15E1A316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3A3DBD" w14:textId="77777777" w:rsidR="00E54689" w:rsidRPr="00B5065D" w:rsidRDefault="00E54689" w:rsidP="008E2A2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Ступине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315F3EB9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Никита</w:t>
            </w:r>
          </w:p>
        </w:tc>
        <w:tc>
          <w:tcPr>
            <w:tcW w:w="1702" w:type="dxa"/>
            <w:shd w:val="clear" w:color="auto" w:fill="FFFFFF" w:themeFill="background1"/>
          </w:tcPr>
          <w:p w14:paraId="2DF6087D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Алексеевич</w:t>
            </w:r>
          </w:p>
        </w:tc>
        <w:tc>
          <w:tcPr>
            <w:tcW w:w="709" w:type="dxa"/>
            <w:shd w:val="clear" w:color="auto" w:fill="FFFFFF" w:themeFill="background1"/>
          </w:tcPr>
          <w:p w14:paraId="38F8A8F3" w14:textId="77777777" w:rsidR="00E54689" w:rsidRPr="00B5065D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558" w:type="dxa"/>
            <w:shd w:val="clear" w:color="auto" w:fill="FFFFFF" w:themeFill="background1"/>
          </w:tcPr>
          <w:p w14:paraId="367632CB" w14:textId="77777777" w:rsidR="00E54689" w:rsidRDefault="00E54689"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№ 16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6F875848" w14:textId="77777777" w:rsidR="00E54689" w:rsidRPr="00B5065D" w:rsidRDefault="00E54689" w:rsidP="00ED409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4689" w:rsidRPr="00B5065D" w14:paraId="012072D5" w14:textId="77777777" w:rsidTr="00E54689">
        <w:tc>
          <w:tcPr>
            <w:tcW w:w="567" w:type="dxa"/>
            <w:shd w:val="clear" w:color="auto" w:fill="FFFFFF" w:themeFill="background1"/>
          </w:tcPr>
          <w:p w14:paraId="51EF0A57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6C884A" w14:textId="77777777" w:rsidR="00E54689" w:rsidRDefault="00E54689" w:rsidP="0002023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Удовенко </w:t>
            </w:r>
          </w:p>
        </w:tc>
        <w:tc>
          <w:tcPr>
            <w:tcW w:w="1275" w:type="dxa"/>
            <w:shd w:val="clear" w:color="auto" w:fill="FFFFFF" w:themeFill="background1"/>
          </w:tcPr>
          <w:p w14:paraId="10B5732D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офия</w:t>
            </w:r>
          </w:p>
        </w:tc>
        <w:tc>
          <w:tcPr>
            <w:tcW w:w="1702" w:type="dxa"/>
            <w:shd w:val="clear" w:color="auto" w:fill="FFFFFF" w:themeFill="background1"/>
          </w:tcPr>
          <w:p w14:paraId="1C10353B" w14:textId="77777777" w:rsidR="00E54689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Валерье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1E273640" w14:textId="77777777" w:rsidR="00E54689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6158F8D5" w14:textId="77777777" w:rsidR="00E54689" w:rsidRDefault="00E5468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35-К от 20.11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2D4EFD70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7068CAFF" w14:textId="77777777" w:rsidTr="00E54689">
        <w:tc>
          <w:tcPr>
            <w:tcW w:w="567" w:type="dxa"/>
            <w:shd w:val="clear" w:color="auto" w:fill="FFFFFF" w:themeFill="background1"/>
          </w:tcPr>
          <w:p w14:paraId="54E204E2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E23215" w14:textId="77777777" w:rsidR="00E54689" w:rsidRPr="00B5065D" w:rsidRDefault="00E54689" w:rsidP="00EC617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Чашина</w:t>
            </w:r>
          </w:p>
        </w:tc>
        <w:tc>
          <w:tcPr>
            <w:tcW w:w="1275" w:type="dxa"/>
            <w:shd w:val="clear" w:color="auto" w:fill="FFFFFF" w:themeFill="background1"/>
          </w:tcPr>
          <w:p w14:paraId="69A84F14" w14:textId="77777777" w:rsidR="00E54689" w:rsidRPr="00B5065D" w:rsidRDefault="00E54689" w:rsidP="00A45576">
            <w:pPr>
              <w:ind w:left="42"/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Яна</w:t>
            </w:r>
          </w:p>
        </w:tc>
        <w:tc>
          <w:tcPr>
            <w:tcW w:w="1702" w:type="dxa"/>
            <w:shd w:val="clear" w:color="auto" w:fill="FFFFFF" w:themeFill="background1"/>
          </w:tcPr>
          <w:p w14:paraId="78EEB16A" w14:textId="77777777" w:rsidR="00E54689" w:rsidRPr="00B5065D" w:rsidRDefault="00E54689" w:rsidP="00A45576">
            <w:pPr>
              <w:ind w:left="42"/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Максимо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53396372" w14:textId="77777777" w:rsidR="00E54689" w:rsidRPr="00B5065D" w:rsidRDefault="00E54689" w:rsidP="000C19CF">
            <w:pPr>
              <w:tabs>
                <w:tab w:val="left" w:pos="321"/>
              </w:tabs>
              <w:ind w:left="30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558" w:type="dxa"/>
            <w:shd w:val="clear" w:color="auto" w:fill="FFFFFF" w:themeFill="background1"/>
          </w:tcPr>
          <w:p w14:paraId="5BA8EF2B" w14:textId="77777777" w:rsidR="00E54689" w:rsidRDefault="00E54689" w:rsidP="00067703"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№ 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7-К от 27</w:t>
            </w:r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7AEC2DE4" w14:textId="77777777" w:rsidR="00E54689" w:rsidRPr="00B5065D" w:rsidRDefault="00E54689" w:rsidP="00EC617B">
            <w:pPr>
              <w:ind w:left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0509E1BD" w14:textId="77777777" w:rsidTr="00E54689">
        <w:tc>
          <w:tcPr>
            <w:tcW w:w="567" w:type="dxa"/>
            <w:shd w:val="clear" w:color="auto" w:fill="FFFFFF" w:themeFill="background1"/>
          </w:tcPr>
          <w:p w14:paraId="7F408DAC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87F532" w14:textId="77777777" w:rsidR="00E54689" w:rsidRPr="00B5065D" w:rsidRDefault="00E54689" w:rsidP="00EC617B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Чумакова</w:t>
            </w:r>
          </w:p>
        </w:tc>
        <w:tc>
          <w:tcPr>
            <w:tcW w:w="1275" w:type="dxa"/>
            <w:shd w:val="clear" w:color="auto" w:fill="FFFFFF" w:themeFill="background1"/>
          </w:tcPr>
          <w:p w14:paraId="7CD666C9" w14:textId="77777777" w:rsidR="00E54689" w:rsidRPr="00B5065D" w:rsidRDefault="00E54689" w:rsidP="00A45576">
            <w:pPr>
              <w:ind w:left="42"/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Валерия</w:t>
            </w:r>
          </w:p>
        </w:tc>
        <w:tc>
          <w:tcPr>
            <w:tcW w:w="1702" w:type="dxa"/>
            <w:shd w:val="clear" w:color="auto" w:fill="FFFFFF" w:themeFill="background1"/>
          </w:tcPr>
          <w:p w14:paraId="4832353D" w14:textId="77777777" w:rsidR="00E54689" w:rsidRPr="00B5065D" w:rsidRDefault="00E54689" w:rsidP="00A45576">
            <w:pPr>
              <w:ind w:left="42"/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Викторо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28EFCE20" w14:textId="77777777" w:rsidR="00E54689" w:rsidRPr="00B5065D" w:rsidRDefault="00E54689" w:rsidP="000C19CF">
            <w:pPr>
              <w:tabs>
                <w:tab w:val="left" w:pos="321"/>
              </w:tabs>
              <w:ind w:left="309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558" w:type="dxa"/>
            <w:shd w:val="clear" w:color="auto" w:fill="FFFFFF" w:themeFill="background1"/>
          </w:tcPr>
          <w:p w14:paraId="12C36B82" w14:textId="77777777" w:rsidR="00E54689" w:rsidRDefault="00E54689"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№ 16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6E001172" w14:textId="77777777" w:rsidR="00E54689" w:rsidRPr="00B5065D" w:rsidRDefault="00E54689" w:rsidP="00EC617B">
            <w:pPr>
              <w:ind w:left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4C553155" w14:textId="77777777" w:rsidTr="00E54689">
        <w:tc>
          <w:tcPr>
            <w:tcW w:w="567" w:type="dxa"/>
            <w:shd w:val="clear" w:color="auto" w:fill="FFFFFF" w:themeFill="background1"/>
          </w:tcPr>
          <w:p w14:paraId="6725CA41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CCFB1A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Якуше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65C9E5F7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Анастасия</w:t>
            </w:r>
          </w:p>
        </w:tc>
        <w:tc>
          <w:tcPr>
            <w:tcW w:w="1702" w:type="dxa"/>
            <w:shd w:val="clear" w:color="auto" w:fill="FFFFFF" w:themeFill="background1"/>
          </w:tcPr>
          <w:p w14:paraId="0D88268D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065D">
              <w:rPr>
                <w:rFonts w:ascii="Times New Roman" w:hAnsi="Times New Roman" w:cs="Times New Roman"/>
                <w:sz w:val="20"/>
                <w:szCs w:val="18"/>
              </w:rPr>
              <w:t>Денисо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7E9227F8" w14:textId="77777777" w:rsidR="00E54689" w:rsidRPr="00B5065D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65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58" w:type="dxa"/>
            <w:shd w:val="clear" w:color="auto" w:fill="FFFFFF" w:themeFill="background1"/>
          </w:tcPr>
          <w:p w14:paraId="48144C3B" w14:textId="77777777" w:rsidR="00E54689" w:rsidRDefault="00E54689">
            <w:r w:rsidRPr="003F4BD7">
              <w:rPr>
                <w:rFonts w:ascii="Times New Roman" w:hAnsi="Times New Roman" w:cs="Times New Roman"/>
                <w:sz w:val="16"/>
                <w:szCs w:val="18"/>
              </w:rPr>
              <w:t>№ 16-К от 18.08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4DBD4614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689" w:rsidRPr="00B5065D" w14:paraId="324CE7FA" w14:textId="77777777" w:rsidTr="00E54689">
        <w:tc>
          <w:tcPr>
            <w:tcW w:w="567" w:type="dxa"/>
            <w:shd w:val="clear" w:color="auto" w:fill="FFFFFF" w:themeFill="background1"/>
          </w:tcPr>
          <w:p w14:paraId="7B525A93" w14:textId="77777777" w:rsidR="00E54689" w:rsidRPr="00B5065D" w:rsidRDefault="00E5468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69AB4C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Ядрищ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6DDD39AE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адежда</w:t>
            </w:r>
          </w:p>
        </w:tc>
        <w:tc>
          <w:tcPr>
            <w:tcW w:w="1702" w:type="dxa"/>
            <w:shd w:val="clear" w:color="auto" w:fill="FFFFFF" w:themeFill="background1"/>
          </w:tcPr>
          <w:p w14:paraId="5AFAB575" w14:textId="77777777" w:rsidR="00E54689" w:rsidRPr="00B5065D" w:rsidRDefault="00E54689" w:rsidP="00A4557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Юрьевна</w:t>
            </w:r>
          </w:p>
        </w:tc>
        <w:tc>
          <w:tcPr>
            <w:tcW w:w="709" w:type="dxa"/>
            <w:shd w:val="clear" w:color="auto" w:fill="FFFFFF" w:themeFill="background1"/>
          </w:tcPr>
          <w:p w14:paraId="79985B49" w14:textId="77777777" w:rsidR="00E54689" w:rsidRPr="00B5065D" w:rsidRDefault="00E54689" w:rsidP="000C1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558" w:type="dxa"/>
            <w:shd w:val="clear" w:color="auto" w:fill="FFFFFF" w:themeFill="background1"/>
          </w:tcPr>
          <w:p w14:paraId="64F2E68B" w14:textId="77777777" w:rsidR="00E54689" w:rsidRPr="003F4BD7" w:rsidRDefault="00E5468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 36-К от 24.11.25</w:t>
            </w:r>
          </w:p>
        </w:tc>
        <w:tc>
          <w:tcPr>
            <w:tcW w:w="1561" w:type="dxa"/>
            <w:shd w:val="clear" w:color="auto" w:fill="FFFFFF" w:themeFill="background1"/>
          </w:tcPr>
          <w:p w14:paraId="55835968" w14:textId="77777777" w:rsidR="00E54689" w:rsidRPr="00B5065D" w:rsidRDefault="00E54689" w:rsidP="00020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6C27F4" w14:textId="77777777" w:rsidR="00F430CD" w:rsidRPr="00F430CD" w:rsidRDefault="00A4630F" w:rsidP="00F430CD">
      <w:pPr>
        <w:rPr>
          <w:rFonts w:ascii="Times New Roman" w:hAnsi="Times New Roman" w:cs="Times New Roman"/>
          <w:sz w:val="24"/>
          <w:szCs w:val="24"/>
        </w:rPr>
      </w:pPr>
      <w:r w:rsidRPr="00A4630F">
        <w:rPr>
          <w:rFonts w:ascii="Times New Roman" w:hAnsi="Times New Roman" w:cs="Times New Roman"/>
          <w:sz w:val="24"/>
          <w:szCs w:val="24"/>
        </w:rPr>
        <w:t xml:space="preserve">По состоянию на 08.11.2025 г </w:t>
      </w:r>
      <w:r w:rsidR="00F430CD" w:rsidRPr="00F430CD">
        <w:rPr>
          <w:rFonts w:ascii="Times New Roman" w:hAnsi="Times New Roman" w:cs="Times New Roman"/>
          <w:sz w:val="24"/>
          <w:szCs w:val="24"/>
        </w:rPr>
        <w:t>-</w:t>
      </w:r>
      <w:r w:rsidR="007C6E6E">
        <w:rPr>
          <w:rFonts w:ascii="Times New Roman" w:hAnsi="Times New Roman" w:cs="Times New Roman"/>
          <w:sz w:val="24"/>
          <w:szCs w:val="24"/>
        </w:rPr>
        <w:t>2</w:t>
      </w:r>
      <w:r w:rsidR="005E31A5">
        <w:rPr>
          <w:rFonts w:ascii="Times New Roman" w:hAnsi="Times New Roman" w:cs="Times New Roman"/>
          <w:sz w:val="24"/>
          <w:szCs w:val="24"/>
        </w:rPr>
        <w:t>5</w:t>
      </w:r>
      <w:r w:rsidR="00F430CD" w:rsidRPr="00F430CD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0F459615" w14:textId="77777777" w:rsidR="00067703" w:rsidRPr="00067703" w:rsidRDefault="00067703" w:rsidP="00067703">
      <w:pPr>
        <w:rPr>
          <w:rFonts w:ascii="Times New Roman" w:hAnsi="Times New Roman" w:cs="Times New Roman"/>
          <w:sz w:val="24"/>
          <w:szCs w:val="24"/>
        </w:rPr>
      </w:pPr>
    </w:p>
    <w:p w14:paraId="7B9B6051" w14:textId="77777777" w:rsidR="00067703" w:rsidRPr="00067703" w:rsidRDefault="00067703" w:rsidP="00067703">
      <w:pPr>
        <w:rPr>
          <w:rFonts w:ascii="Times New Roman" w:hAnsi="Times New Roman" w:cs="Times New Roman"/>
          <w:sz w:val="24"/>
          <w:szCs w:val="24"/>
        </w:rPr>
      </w:pPr>
    </w:p>
    <w:p w14:paraId="12CB0894" w14:textId="77777777" w:rsidR="00067703" w:rsidRDefault="00067703" w:rsidP="00067703">
      <w:pPr>
        <w:rPr>
          <w:rFonts w:ascii="Times New Roman" w:hAnsi="Times New Roman" w:cs="Times New Roman"/>
          <w:sz w:val="24"/>
          <w:szCs w:val="24"/>
        </w:rPr>
      </w:pPr>
    </w:p>
    <w:p w14:paraId="1214C0B4" w14:textId="77777777" w:rsidR="00B025EC" w:rsidRPr="00067703" w:rsidRDefault="00067703" w:rsidP="00067703">
      <w:pPr>
        <w:tabs>
          <w:tab w:val="left" w:pos="3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025EC" w:rsidRPr="00067703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79511" w14:textId="77777777" w:rsidR="00E84B2A" w:rsidRDefault="00E84B2A" w:rsidP="008A04F4">
      <w:pPr>
        <w:spacing w:after="0" w:line="240" w:lineRule="auto"/>
      </w:pPr>
      <w:r>
        <w:separator/>
      </w:r>
    </w:p>
  </w:endnote>
  <w:endnote w:type="continuationSeparator" w:id="0">
    <w:p w14:paraId="7F4E8086" w14:textId="77777777" w:rsidR="00E84B2A" w:rsidRDefault="00E84B2A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43C0A" w14:textId="77777777" w:rsidR="00E84B2A" w:rsidRDefault="00E84B2A" w:rsidP="008A04F4">
      <w:pPr>
        <w:spacing w:after="0" w:line="240" w:lineRule="auto"/>
      </w:pPr>
      <w:r>
        <w:separator/>
      </w:r>
    </w:p>
  </w:footnote>
  <w:footnote w:type="continuationSeparator" w:id="0">
    <w:p w14:paraId="7C3A1802" w14:textId="77777777" w:rsidR="00E84B2A" w:rsidRDefault="00E84B2A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20FF"/>
    <w:rsid w:val="0000507E"/>
    <w:rsid w:val="00006464"/>
    <w:rsid w:val="00010428"/>
    <w:rsid w:val="00014039"/>
    <w:rsid w:val="000145B6"/>
    <w:rsid w:val="0001559B"/>
    <w:rsid w:val="000225C8"/>
    <w:rsid w:val="00024C40"/>
    <w:rsid w:val="00025534"/>
    <w:rsid w:val="00026E60"/>
    <w:rsid w:val="00040011"/>
    <w:rsid w:val="00041E57"/>
    <w:rsid w:val="00043B5D"/>
    <w:rsid w:val="00046CB0"/>
    <w:rsid w:val="00047274"/>
    <w:rsid w:val="000560FC"/>
    <w:rsid w:val="000566AA"/>
    <w:rsid w:val="00056B6C"/>
    <w:rsid w:val="00060ADC"/>
    <w:rsid w:val="000613F6"/>
    <w:rsid w:val="0006192F"/>
    <w:rsid w:val="00063371"/>
    <w:rsid w:val="000668DA"/>
    <w:rsid w:val="00066F4A"/>
    <w:rsid w:val="00067703"/>
    <w:rsid w:val="00070A77"/>
    <w:rsid w:val="0007385F"/>
    <w:rsid w:val="00080524"/>
    <w:rsid w:val="00080C26"/>
    <w:rsid w:val="0008256E"/>
    <w:rsid w:val="000829DA"/>
    <w:rsid w:val="000903A1"/>
    <w:rsid w:val="000907A5"/>
    <w:rsid w:val="0009626F"/>
    <w:rsid w:val="000A157F"/>
    <w:rsid w:val="000A20AA"/>
    <w:rsid w:val="000A7235"/>
    <w:rsid w:val="000B16AF"/>
    <w:rsid w:val="000B61ED"/>
    <w:rsid w:val="000C0B1D"/>
    <w:rsid w:val="000C19CF"/>
    <w:rsid w:val="000C221A"/>
    <w:rsid w:val="000C26F7"/>
    <w:rsid w:val="000C2E7A"/>
    <w:rsid w:val="000C6B36"/>
    <w:rsid w:val="000D1E06"/>
    <w:rsid w:val="000D21FC"/>
    <w:rsid w:val="000D2951"/>
    <w:rsid w:val="000D30AE"/>
    <w:rsid w:val="000E408B"/>
    <w:rsid w:val="000E7A37"/>
    <w:rsid w:val="000F214B"/>
    <w:rsid w:val="000F4348"/>
    <w:rsid w:val="001011B0"/>
    <w:rsid w:val="001063AD"/>
    <w:rsid w:val="00107926"/>
    <w:rsid w:val="00112E17"/>
    <w:rsid w:val="00116145"/>
    <w:rsid w:val="0012093D"/>
    <w:rsid w:val="00121C9A"/>
    <w:rsid w:val="0012283A"/>
    <w:rsid w:val="00124691"/>
    <w:rsid w:val="0012478F"/>
    <w:rsid w:val="00124BE1"/>
    <w:rsid w:val="00126D87"/>
    <w:rsid w:val="00127D80"/>
    <w:rsid w:val="0013562F"/>
    <w:rsid w:val="00135CDE"/>
    <w:rsid w:val="0014013A"/>
    <w:rsid w:val="00140E00"/>
    <w:rsid w:val="001421E8"/>
    <w:rsid w:val="00142EED"/>
    <w:rsid w:val="001435CB"/>
    <w:rsid w:val="001509F9"/>
    <w:rsid w:val="001511FD"/>
    <w:rsid w:val="00154106"/>
    <w:rsid w:val="00154780"/>
    <w:rsid w:val="00155AF5"/>
    <w:rsid w:val="00156DD4"/>
    <w:rsid w:val="001663D9"/>
    <w:rsid w:val="001667BA"/>
    <w:rsid w:val="001745D4"/>
    <w:rsid w:val="001750E1"/>
    <w:rsid w:val="001828D7"/>
    <w:rsid w:val="001842B0"/>
    <w:rsid w:val="0019082D"/>
    <w:rsid w:val="00197721"/>
    <w:rsid w:val="00197917"/>
    <w:rsid w:val="001A5FDA"/>
    <w:rsid w:val="001A7CA1"/>
    <w:rsid w:val="001B16FA"/>
    <w:rsid w:val="001B41D4"/>
    <w:rsid w:val="001B5B03"/>
    <w:rsid w:val="001B7427"/>
    <w:rsid w:val="001C0544"/>
    <w:rsid w:val="001C0A2E"/>
    <w:rsid w:val="001C53F5"/>
    <w:rsid w:val="001C7A64"/>
    <w:rsid w:val="001D4512"/>
    <w:rsid w:val="001D6E2F"/>
    <w:rsid w:val="001D7683"/>
    <w:rsid w:val="001D7BE5"/>
    <w:rsid w:val="001E46C7"/>
    <w:rsid w:val="001E51C8"/>
    <w:rsid w:val="001E7228"/>
    <w:rsid w:val="001F457A"/>
    <w:rsid w:val="00200014"/>
    <w:rsid w:val="002023E4"/>
    <w:rsid w:val="0021216D"/>
    <w:rsid w:val="00220279"/>
    <w:rsid w:val="0022093D"/>
    <w:rsid w:val="00221ED9"/>
    <w:rsid w:val="00224F66"/>
    <w:rsid w:val="0022798E"/>
    <w:rsid w:val="00233C36"/>
    <w:rsid w:val="0023481E"/>
    <w:rsid w:val="00235DD2"/>
    <w:rsid w:val="00236D4A"/>
    <w:rsid w:val="00237E48"/>
    <w:rsid w:val="002435C4"/>
    <w:rsid w:val="00243E56"/>
    <w:rsid w:val="00243F44"/>
    <w:rsid w:val="00244FD1"/>
    <w:rsid w:val="00247E72"/>
    <w:rsid w:val="00253796"/>
    <w:rsid w:val="002608D4"/>
    <w:rsid w:val="00261415"/>
    <w:rsid w:val="00262D2C"/>
    <w:rsid w:val="002635E8"/>
    <w:rsid w:val="00273871"/>
    <w:rsid w:val="00274E3D"/>
    <w:rsid w:val="002767ED"/>
    <w:rsid w:val="00277F86"/>
    <w:rsid w:val="002852F5"/>
    <w:rsid w:val="0029256D"/>
    <w:rsid w:val="00295A0C"/>
    <w:rsid w:val="00297B03"/>
    <w:rsid w:val="002A140A"/>
    <w:rsid w:val="002A1CB6"/>
    <w:rsid w:val="002A43AD"/>
    <w:rsid w:val="002A4BAC"/>
    <w:rsid w:val="002A4DF8"/>
    <w:rsid w:val="002B4867"/>
    <w:rsid w:val="002B5EA6"/>
    <w:rsid w:val="002B617D"/>
    <w:rsid w:val="002C10F8"/>
    <w:rsid w:val="002C1DEF"/>
    <w:rsid w:val="002C1F14"/>
    <w:rsid w:val="002C26D4"/>
    <w:rsid w:val="002C2D41"/>
    <w:rsid w:val="002C3E70"/>
    <w:rsid w:val="002C4F1E"/>
    <w:rsid w:val="002C6C11"/>
    <w:rsid w:val="002D462A"/>
    <w:rsid w:val="002D7432"/>
    <w:rsid w:val="002F07C3"/>
    <w:rsid w:val="002F0830"/>
    <w:rsid w:val="002F0CFF"/>
    <w:rsid w:val="002F1DC0"/>
    <w:rsid w:val="0030383D"/>
    <w:rsid w:val="00313442"/>
    <w:rsid w:val="00314A59"/>
    <w:rsid w:val="00315942"/>
    <w:rsid w:val="00316072"/>
    <w:rsid w:val="003178C5"/>
    <w:rsid w:val="00320736"/>
    <w:rsid w:val="0032255E"/>
    <w:rsid w:val="00324BFE"/>
    <w:rsid w:val="00325C9A"/>
    <w:rsid w:val="0033347D"/>
    <w:rsid w:val="0033362B"/>
    <w:rsid w:val="003413D5"/>
    <w:rsid w:val="00342FE8"/>
    <w:rsid w:val="00345103"/>
    <w:rsid w:val="00346700"/>
    <w:rsid w:val="00354866"/>
    <w:rsid w:val="00354CD9"/>
    <w:rsid w:val="003568AA"/>
    <w:rsid w:val="003604D0"/>
    <w:rsid w:val="00361390"/>
    <w:rsid w:val="0036583B"/>
    <w:rsid w:val="00370340"/>
    <w:rsid w:val="003717E4"/>
    <w:rsid w:val="00373B66"/>
    <w:rsid w:val="00374E53"/>
    <w:rsid w:val="003766EB"/>
    <w:rsid w:val="00376A76"/>
    <w:rsid w:val="0038122D"/>
    <w:rsid w:val="0038136A"/>
    <w:rsid w:val="003867BF"/>
    <w:rsid w:val="00386C26"/>
    <w:rsid w:val="003874C6"/>
    <w:rsid w:val="0039047C"/>
    <w:rsid w:val="00391BD6"/>
    <w:rsid w:val="003924EC"/>
    <w:rsid w:val="0039325A"/>
    <w:rsid w:val="003951A6"/>
    <w:rsid w:val="003A0661"/>
    <w:rsid w:val="003A1F79"/>
    <w:rsid w:val="003B0BF0"/>
    <w:rsid w:val="003B1DCA"/>
    <w:rsid w:val="003C00C4"/>
    <w:rsid w:val="003C1C80"/>
    <w:rsid w:val="003C20A6"/>
    <w:rsid w:val="003C347C"/>
    <w:rsid w:val="003C3CF8"/>
    <w:rsid w:val="003C4E5F"/>
    <w:rsid w:val="003D1B70"/>
    <w:rsid w:val="003D3468"/>
    <w:rsid w:val="003D3E84"/>
    <w:rsid w:val="003D71AD"/>
    <w:rsid w:val="003E205B"/>
    <w:rsid w:val="003E3ACC"/>
    <w:rsid w:val="003E51EF"/>
    <w:rsid w:val="003E6174"/>
    <w:rsid w:val="003F3968"/>
    <w:rsid w:val="003F73CF"/>
    <w:rsid w:val="00402ABC"/>
    <w:rsid w:val="0040412C"/>
    <w:rsid w:val="0040415A"/>
    <w:rsid w:val="00410774"/>
    <w:rsid w:val="00411E3C"/>
    <w:rsid w:val="00416A41"/>
    <w:rsid w:val="0041751B"/>
    <w:rsid w:val="00420B18"/>
    <w:rsid w:val="00426C95"/>
    <w:rsid w:val="00427F93"/>
    <w:rsid w:val="00432B74"/>
    <w:rsid w:val="0043362C"/>
    <w:rsid w:val="004364DD"/>
    <w:rsid w:val="00440B36"/>
    <w:rsid w:val="004437BF"/>
    <w:rsid w:val="00444FAE"/>
    <w:rsid w:val="00446986"/>
    <w:rsid w:val="00450540"/>
    <w:rsid w:val="00452774"/>
    <w:rsid w:val="004550CA"/>
    <w:rsid w:val="0045542A"/>
    <w:rsid w:val="0046158D"/>
    <w:rsid w:val="004655FB"/>
    <w:rsid w:val="0047003C"/>
    <w:rsid w:val="00471AAF"/>
    <w:rsid w:val="004827CA"/>
    <w:rsid w:val="00482AC8"/>
    <w:rsid w:val="0049213F"/>
    <w:rsid w:val="004954B6"/>
    <w:rsid w:val="00495971"/>
    <w:rsid w:val="004960C2"/>
    <w:rsid w:val="004A047A"/>
    <w:rsid w:val="004A15D2"/>
    <w:rsid w:val="004A58B8"/>
    <w:rsid w:val="004A7C83"/>
    <w:rsid w:val="004B17D4"/>
    <w:rsid w:val="004B26CE"/>
    <w:rsid w:val="004B3DE8"/>
    <w:rsid w:val="004B3E7B"/>
    <w:rsid w:val="004C2E35"/>
    <w:rsid w:val="004C5F33"/>
    <w:rsid w:val="004C5FD8"/>
    <w:rsid w:val="004C6BBC"/>
    <w:rsid w:val="004C6DF0"/>
    <w:rsid w:val="004D2B5E"/>
    <w:rsid w:val="004D4EE9"/>
    <w:rsid w:val="004D5B57"/>
    <w:rsid w:val="004E01FE"/>
    <w:rsid w:val="004E3AA4"/>
    <w:rsid w:val="004E6276"/>
    <w:rsid w:val="004F27E9"/>
    <w:rsid w:val="004F3E03"/>
    <w:rsid w:val="004F4230"/>
    <w:rsid w:val="004F5EFE"/>
    <w:rsid w:val="005019AC"/>
    <w:rsid w:val="005028F4"/>
    <w:rsid w:val="005029F8"/>
    <w:rsid w:val="0050366A"/>
    <w:rsid w:val="00503985"/>
    <w:rsid w:val="00503AE4"/>
    <w:rsid w:val="00503C6F"/>
    <w:rsid w:val="00505796"/>
    <w:rsid w:val="00506DBD"/>
    <w:rsid w:val="0050784A"/>
    <w:rsid w:val="00512312"/>
    <w:rsid w:val="0051322E"/>
    <w:rsid w:val="005141F5"/>
    <w:rsid w:val="0052173E"/>
    <w:rsid w:val="00525161"/>
    <w:rsid w:val="00525DF0"/>
    <w:rsid w:val="00533D29"/>
    <w:rsid w:val="00542BE9"/>
    <w:rsid w:val="00542E4E"/>
    <w:rsid w:val="0054351A"/>
    <w:rsid w:val="00543840"/>
    <w:rsid w:val="00544CA0"/>
    <w:rsid w:val="00545EDA"/>
    <w:rsid w:val="00560262"/>
    <w:rsid w:val="00560636"/>
    <w:rsid w:val="00561B4B"/>
    <w:rsid w:val="00563A1F"/>
    <w:rsid w:val="00563B66"/>
    <w:rsid w:val="00564330"/>
    <w:rsid w:val="0056454A"/>
    <w:rsid w:val="00564B70"/>
    <w:rsid w:val="00565B7F"/>
    <w:rsid w:val="00566135"/>
    <w:rsid w:val="00566E26"/>
    <w:rsid w:val="00570D35"/>
    <w:rsid w:val="00571918"/>
    <w:rsid w:val="00575CCB"/>
    <w:rsid w:val="005830F7"/>
    <w:rsid w:val="0058406B"/>
    <w:rsid w:val="005909C6"/>
    <w:rsid w:val="0059290A"/>
    <w:rsid w:val="0059449B"/>
    <w:rsid w:val="005966C7"/>
    <w:rsid w:val="005968EF"/>
    <w:rsid w:val="00597E10"/>
    <w:rsid w:val="005A253E"/>
    <w:rsid w:val="005A7846"/>
    <w:rsid w:val="005B4741"/>
    <w:rsid w:val="005B53F7"/>
    <w:rsid w:val="005B5495"/>
    <w:rsid w:val="005B716C"/>
    <w:rsid w:val="005C0DC8"/>
    <w:rsid w:val="005C1604"/>
    <w:rsid w:val="005C71CA"/>
    <w:rsid w:val="005C7393"/>
    <w:rsid w:val="005D1518"/>
    <w:rsid w:val="005D2993"/>
    <w:rsid w:val="005D4C1C"/>
    <w:rsid w:val="005D638D"/>
    <w:rsid w:val="005D6603"/>
    <w:rsid w:val="005D6FCB"/>
    <w:rsid w:val="005D7928"/>
    <w:rsid w:val="005D7E66"/>
    <w:rsid w:val="005E31A5"/>
    <w:rsid w:val="005E43D9"/>
    <w:rsid w:val="005E57D2"/>
    <w:rsid w:val="005E7181"/>
    <w:rsid w:val="005F665A"/>
    <w:rsid w:val="005F70BF"/>
    <w:rsid w:val="006015A4"/>
    <w:rsid w:val="00606589"/>
    <w:rsid w:val="006114F6"/>
    <w:rsid w:val="00613CDC"/>
    <w:rsid w:val="0061483E"/>
    <w:rsid w:val="00614E7A"/>
    <w:rsid w:val="00616DE8"/>
    <w:rsid w:val="006176D1"/>
    <w:rsid w:val="0062024A"/>
    <w:rsid w:val="006266D3"/>
    <w:rsid w:val="00634152"/>
    <w:rsid w:val="00640EB9"/>
    <w:rsid w:val="00643D96"/>
    <w:rsid w:val="00651418"/>
    <w:rsid w:val="006524FC"/>
    <w:rsid w:val="00652959"/>
    <w:rsid w:val="00653F5C"/>
    <w:rsid w:val="00655D5E"/>
    <w:rsid w:val="00656858"/>
    <w:rsid w:val="00660AC4"/>
    <w:rsid w:val="00665E6D"/>
    <w:rsid w:val="00667C91"/>
    <w:rsid w:val="00671410"/>
    <w:rsid w:val="00674C2B"/>
    <w:rsid w:val="00676756"/>
    <w:rsid w:val="006806FA"/>
    <w:rsid w:val="006808A1"/>
    <w:rsid w:val="006809EB"/>
    <w:rsid w:val="00680C48"/>
    <w:rsid w:val="00682D60"/>
    <w:rsid w:val="006850E1"/>
    <w:rsid w:val="00685CBC"/>
    <w:rsid w:val="00690591"/>
    <w:rsid w:val="006909E3"/>
    <w:rsid w:val="00690C03"/>
    <w:rsid w:val="00690DB0"/>
    <w:rsid w:val="006915F8"/>
    <w:rsid w:val="00691FA0"/>
    <w:rsid w:val="006958E3"/>
    <w:rsid w:val="0069637F"/>
    <w:rsid w:val="006A1D95"/>
    <w:rsid w:val="006A2418"/>
    <w:rsid w:val="006A26F0"/>
    <w:rsid w:val="006A3673"/>
    <w:rsid w:val="006A577F"/>
    <w:rsid w:val="006A7243"/>
    <w:rsid w:val="006B16CD"/>
    <w:rsid w:val="006B1727"/>
    <w:rsid w:val="006B23D9"/>
    <w:rsid w:val="006B242D"/>
    <w:rsid w:val="006B27E4"/>
    <w:rsid w:val="006B325B"/>
    <w:rsid w:val="006B4BB7"/>
    <w:rsid w:val="006B5C2B"/>
    <w:rsid w:val="006B7F48"/>
    <w:rsid w:val="006C168C"/>
    <w:rsid w:val="006C2B80"/>
    <w:rsid w:val="006C599E"/>
    <w:rsid w:val="006C72EF"/>
    <w:rsid w:val="006D3DC7"/>
    <w:rsid w:val="006D5105"/>
    <w:rsid w:val="006D5EB7"/>
    <w:rsid w:val="006E1704"/>
    <w:rsid w:val="006E3053"/>
    <w:rsid w:val="006E42F1"/>
    <w:rsid w:val="006E5E75"/>
    <w:rsid w:val="006E6DD7"/>
    <w:rsid w:val="006E7EF5"/>
    <w:rsid w:val="006F4FDC"/>
    <w:rsid w:val="006F7F43"/>
    <w:rsid w:val="00702A6C"/>
    <w:rsid w:val="00705356"/>
    <w:rsid w:val="00712656"/>
    <w:rsid w:val="00725694"/>
    <w:rsid w:val="00726444"/>
    <w:rsid w:val="00727E26"/>
    <w:rsid w:val="00730EF1"/>
    <w:rsid w:val="00732292"/>
    <w:rsid w:val="00732926"/>
    <w:rsid w:val="00733434"/>
    <w:rsid w:val="00733B08"/>
    <w:rsid w:val="007367D6"/>
    <w:rsid w:val="0074045E"/>
    <w:rsid w:val="00742369"/>
    <w:rsid w:val="00745492"/>
    <w:rsid w:val="00750B2F"/>
    <w:rsid w:val="00765283"/>
    <w:rsid w:val="00776E8D"/>
    <w:rsid w:val="00777A12"/>
    <w:rsid w:val="00781E9F"/>
    <w:rsid w:val="007840E4"/>
    <w:rsid w:val="0078487A"/>
    <w:rsid w:val="0078576F"/>
    <w:rsid w:val="007866A8"/>
    <w:rsid w:val="00790AB9"/>
    <w:rsid w:val="0079356C"/>
    <w:rsid w:val="007A00FF"/>
    <w:rsid w:val="007A36E1"/>
    <w:rsid w:val="007B0216"/>
    <w:rsid w:val="007B1F99"/>
    <w:rsid w:val="007B2B8C"/>
    <w:rsid w:val="007B4230"/>
    <w:rsid w:val="007B5D7E"/>
    <w:rsid w:val="007B6B2E"/>
    <w:rsid w:val="007C0A8B"/>
    <w:rsid w:val="007C2520"/>
    <w:rsid w:val="007C3221"/>
    <w:rsid w:val="007C6E6E"/>
    <w:rsid w:val="007D1009"/>
    <w:rsid w:val="007D4299"/>
    <w:rsid w:val="007E1376"/>
    <w:rsid w:val="007E2309"/>
    <w:rsid w:val="007E3245"/>
    <w:rsid w:val="007E5CB7"/>
    <w:rsid w:val="007E6D5D"/>
    <w:rsid w:val="007E7A96"/>
    <w:rsid w:val="007F0CE3"/>
    <w:rsid w:val="008048AE"/>
    <w:rsid w:val="00804CBE"/>
    <w:rsid w:val="00806EC7"/>
    <w:rsid w:val="0081496A"/>
    <w:rsid w:val="008156EF"/>
    <w:rsid w:val="008215C8"/>
    <w:rsid w:val="008239FC"/>
    <w:rsid w:val="008250F7"/>
    <w:rsid w:val="00832258"/>
    <w:rsid w:val="00835085"/>
    <w:rsid w:val="008375FF"/>
    <w:rsid w:val="00840006"/>
    <w:rsid w:val="008405BA"/>
    <w:rsid w:val="008408EB"/>
    <w:rsid w:val="00843118"/>
    <w:rsid w:val="00844573"/>
    <w:rsid w:val="0085069E"/>
    <w:rsid w:val="00850CA1"/>
    <w:rsid w:val="00851FC4"/>
    <w:rsid w:val="00851FE1"/>
    <w:rsid w:val="00852E59"/>
    <w:rsid w:val="0085710E"/>
    <w:rsid w:val="008603E8"/>
    <w:rsid w:val="0086079B"/>
    <w:rsid w:val="0086233B"/>
    <w:rsid w:val="00866230"/>
    <w:rsid w:val="00871AE9"/>
    <w:rsid w:val="00871C3A"/>
    <w:rsid w:val="00872673"/>
    <w:rsid w:val="008804C2"/>
    <w:rsid w:val="00883370"/>
    <w:rsid w:val="008847AE"/>
    <w:rsid w:val="00892B85"/>
    <w:rsid w:val="0089443A"/>
    <w:rsid w:val="008A034D"/>
    <w:rsid w:val="008A04F4"/>
    <w:rsid w:val="008A3B4C"/>
    <w:rsid w:val="008A4791"/>
    <w:rsid w:val="008A5594"/>
    <w:rsid w:val="008A5640"/>
    <w:rsid w:val="008B0ED7"/>
    <w:rsid w:val="008B165D"/>
    <w:rsid w:val="008B3DD9"/>
    <w:rsid w:val="008B40FB"/>
    <w:rsid w:val="008B4531"/>
    <w:rsid w:val="008C4562"/>
    <w:rsid w:val="008D4CEB"/>
    <w:rsid w:val="008D727B"/>
    <w:rsid w:val="008D73C8"/>
    <w:rsid w:val="008E2A20"/>
    <w:rsid w:val="008E6F32"/>
    <w:rsid w:val="008E748E"/>
    <w:rsid w:val="008E7800"/>
    <w:rsid w:val="008E7992"/>
    <w:rsid w:val="008F0559"/>
    <w:rsid w:val="008F0C19"/>
    <w:rsid w:val="008F1FF0"/>
    <w:rsid w:val="008F2ABA"/>
    <w:rsid w:val="008F3724"/>
    <w:rsid w:val="008F54FC"/>
    <w:rsid w:val="0090053E"/>
    <w:rsid w:val="009009F5"/>
    <w:rsid w:val="0090480B"/>
    <w:rsid w:val="00911038"/>
    <w:rsid w:val="00913676"/>
    <w:rsid w:val="00916358"/>
    <w:rsid w:val="009163EA"/>
    <w:rsid w:val="00916616"/>
    <w:rsid w:val="0091727E"/>
    <w:rsid w:val="0091787D"/>
    <w:rsid w:val="00924C60"/>
    <w:rsid w:val="00924DC6"/>
    <w:rsid w:val="0092767C"/>
    <w:rsid w:val="00932356"/>
    <w:rsid w:val="00940774"/>
    <w:rsid w:val="0094183B"/>
    <w:rsid w:val="00942592"/>
    <w:rsid w:val="0094751D"/>
    <w:rsid w:val="00947CA5"/>
    <w:rsid w:val="00947E33"/>
    <w:rsid w:val="00950425"/>
    <w:rsid w:val="00950FC7"/>
    <w:rsid w:val="009541E2"/>
    <w:rsid w:val="00954EB4"/>
    <w:rsid w:val="009551C9"/>
    <w:rsid w:val="00955D58"/>
    <w:rsid w:val="00956A9B"/>
    <w:rsid w:val="00960A26"/>
    <w:rsid w:val="00960C92"/>
    <w:rsid w:val="00965D84"/>
    <w:rsid w:val="00971CD5"/>
    <w:rsid w:val="00976D6A"/>
    <w:rsid w:val="0098227F"/>
    <w:rsid w:val="0098748E"/>
    <w:rsid w:val="00990127"/>
    <w:rsid w:val="00994F8B"/>
    <w:rsid w:val="00995F6E"/>
    <w:rsid w:val="00996810"/>
    <w:rsid w:val="00997E0D"/>
    <w:rsid w:val="00997FFE"/>
    <w:rsid w:val="009A179D"/>
    <w:rsid w:val="009A3227"/>
    <w:rsid w:val="009A7127"/>
    <w:rsid w:val="009B0030"/>
    <w:rsid w:val="009B183C"/>
    <w:rsid w:val="009B1ECA"/>
    <w:rsid w:val="009B4BE3"/>
    <w:rsid w:val="009B6DE2"/>
    <w:rsid w:val="009B7336"/>
    <w:rsid w:val="009B7759"/>
    <w:rsid w:val="009C1762"/>
    <w:rsid w:val="009C3712"/>
    <w:rsid w:val="009C49EB"/>
    <w:rsid w:val="009C6017"/>
    <w:rsid w:val="009C7815"/>
    <w:rsid w:val="009D1157"/>
    <w:rsid w:val="009D2AC3"/>
    <w:rsid w:val="009D4114"/>
    <w:rsid w:val="009D4ED2"/>
    <w:rsid w:val="009E10C2"/>
    <w:rsid w:val="009E46D7"/>
    <w:rsid w:val="009E4C6E"/>
    <w:rsid w:val="009E5613"/>
    <w:rsid w:val="009F350C"/>
    <w:rsid w:val="009F3A76"/>
    <w:rsid w:val="009F4EB2"/>
    <w:rsid w:val="009F65D3"/>
    <w:rsid w:val="00A0365C"/>
    <w:rsid w:val="00A042A2"/>
    <w:rsid w:val="00A079C8"/>
    <w:rsid w:val="00A11450"/>
    <w:rsid w:val="00A14837"/>
    <w:rsid w:val="00A1771A"/>
    <w:rsid w:val="00A2169F"/>
    <w:rsid w:val="00A21CF0"/>
    <w:rsid w:val="00A24261"/>
    <w:rsid w:val="00A309D8"/>
    <w:rsid w:val="00A30F51"/>
    <w:rsid w:val="00A31DF2"/>
    <w:rsid w:val="00A33BED"/>
    <w:rsid w:val="00A33F4E"/>
    <w:rsid w:val="00A3509F"/>
    <w:rsid w:val="00A37A49"/>
    <w:rsid w:val="00A37C2A"/>
    <w:rsid w:val="00A425F8"/>
    <w:rsid w:val="00A4261B"/>
    <w:rsid w:val="00A42D59"/>
    <w:rsid w:val="00A44B1F"/>
    <w:rsid w:val="00A45576"/>
    <w:rsid w:val="00A4630F"/>
    <w:rsid w:val="00A46B23"/>
    <w:rsid w:val="00A470B9"/>
    <w:rsid w:val="00A47F83"/>
    <w:rsid w:val="00A5084F"/>
    <w:rsid w:val="00A51979"/>
    <w:rsid w:val="00A53366"/>
    <w:rsid w:val="00A53943"/>
    <w:rsid w:val="00A53AED"/>
    <w:rsid w:val="00A558D4"/>
    <w:rsid w:val="00A6047B"/>
    <w:rsid w:val="00A628DE"/>
    <w:rsid w:val="00A630ED"/>
    <w:rsid w:val="00A63402"/>
    <w:rsid w:val="00A642DA"/>
    <w:rsid w:val="00A6433D"/>
    <w:rsid w:val="00A66080"/>
    <w:rsid w:val="00A7133A"/>
    <w:rsid w:val="00A73D14"/>
    <w:rsid w:val="00A80851"/>
    <w:rsid w:val="00A82AA0"/>
    <w:rsid w:val="00A82DC0"/>
    <w:rsid w:val="00A87EB7"/>
    <w:rsid w:val="00A921EC"/>
    <w:rsid w:val="00A933F8"/>
    <w:rsid w:val="00A93724"/>
    <w:rsid w:val="00A97AD3"/>
    <w:rsid w:val="00AA3783"/>
    <w:rsid w:val="00AA3D41"/>
    <w:rsid w:val="00AA71A2"/>
    <w:rsid w:val="00AA7C29"/>
    <w:rsid w:val="00AB1AA1"/>
    <w:rsid w:val="00AB2478"/>
    <w:rsid w:val="00AB6ABA"/>
    <w:rsid w:val="00AC0449"/>
    <w:rsid w:val="00AC140C"/>
    <w:rsid w:val="00AC16B0"/>
    <w:rsid w:val="00AC20FD"/>
    <w:rsid w:val="00AC2178"/>
    <w:rsid w:val="00AC36DB"/>
    <w:rsid w:val="00AC48C1"/>
    <w:rsid w:val="00AC4ECF"/>
    <w:rsid w:val="00AC5699"/>
    <w:rsid w:val="00AE21A7"/>
    <w:rsid w:val="00AE2248"/>
    <w:rsid w:val="00AE389F"/>
    <w:rsid w:val="00AE4B70"/>
    <w:rsid w:val="00AE7B12"/>
    <w:rsid w:val="00AF051A"/>
    <w:rsid w:val="00AF220B"/>
    <w:rsid w:val="00AF2B64"/>
    <w:rsid w:val="00AF3DB1"/>
    <w:rsid w:val="00AF474D"/>
    <w:rsid w:val="00AF6577"/>
    <w:rsid w:val="00AF78A6"/>
    <w:rsid w:val="00B01C62"/>
    <w:rsid w:val="00B025EC"/>
    <w:rsid w:val="00B04CEF"/>
    <w:rsid w:val="00B05AFE"/>
    <w:rsid w:val="00B1324A"/>
    <w:rsid w:val="00B16466"/>
    <w:rsid w:val="00B17BCC"/>
    <w:rsid w:val="00B208F0"/>
    <w:rsid w:val="00B20CD1"/>
    <w:rsid w:val="00B216AC"/>
    <w:rsid w:val="00B22C62"/>
    <w:rsid w:val="00B241E7"/>
    <w:rsid w:val="00B2450A"/>
    <w:rsid w:val="00B34CAF"/>
    <w:rsid w:val="00B4214F"/>
    <w:rsid w:val="00B422DE"/>
    <w:rsid w:val="00B432B5"/>
    <w:rsid w:val="00B46889"/>
    <w:rsid w:val="00B5065D"/>
    <w:rsid w:val="00B50D46"/>
    <w:rsid w:val="00B53702"/>
    <w:rsid w:val="00B561EB"/>
    <w:rsid w:val="00B61604"/>
    <w:rsid w:val="00B65BD5"/>
    <w:rsid w:val="00B67554"/>
    <w:rsid w:val="00B723C3"/>
    <w:rsid w:val="00B81A5D"/>
    <w:rsid w:val="00B843F4"/>
    <w:rsid w:val="00B87895"/>
    <w:rsid w:val="00B93B98"/>
    <w:rsid w:val="00B95427"/>
    <w:rsid w:val="00B96FA1"/>
    <w:rsid w:val="00B978BC"/>
    <w:rsid w:val="00BA00C7"/>
    <w:rsid w:val="00BA00EC"/>
    <w:rsid w:val="00BA3FE1"/>
    <w:rsid w:val="00BA5D39"/>
    <w:rsid w:val="00BB4DBB"/>
    <w:rsid w:val="00BB5D94"/>
    <w:rsid w:val="00BB76D6"/>
    <w:rsid w:val="00BC12C7"/>
    <w:rsid w:val="00BC346F"/>
    <w:rsid w:val="00BC3B70"/>
    <w:rsid w:val="00BC7018"/>
    <w:rsid w:val="00BC7876"/>
    <w:rsid w:val="00BC78AC"/>
    <w:rsid w:val="00BD0FC2"/>
    <w:rsid w:val="00BD3331"/>
    <w:rsid w:val="00BD4395"/>
    <w:rsid w:val="00BE089A"/>
    <w:rsid w:val="00BE6F09"/>
    <w:rsid w:val="00BE7CCA"/>
    <w:rsid w:val="00BF0CA1"/>
    <w:rsid w:val="00BF1DCC"/>
    <w:rsid w:val="00BF34BD"/>
    <w:rsid w:val="00C024EE"/>
    <w:rsid w:val="00C065E3"/>
    <w:rsid w:val="00C06DD2"/>
    <w:rsid w:val="00C074DF"/>
    <w:rsid w:val="00C1488B"/>
    <w:rsid w:val="00C14E2B"/>
    <w:rsid w:val="00C208D8"/>
    <w:rsid w:val="00C20903"/>
    <w:rsid w:val="00C21F0D"/>
    <w:rsid w:val="00C259D1"/>
    <w:rsid w:val="00C34639"/>
    <w:rsid w:val="00C35B2C"/>
    <w:rsid w:val="00C4013C"/>
    <w:rsid w:val="00C4053E"/>
    <w:rsid w:val="00C456AC"/>
    <w:rsid w:val="00C53D56"/>
    <w:rsid w:val="00C5527B"/>
    <w:rsid w:val="00C55735"/>
    <w:rsid w:val="00C56149"/>
    <w:rsid w:val="00C65269"/>
    <w:rsid w:val="00C66D94"/>
    <w:rsid w:val="00C71401"/>
    <w:rsid w:val="00C7753F"/>
    <w:rsid w:val="00C8026E"/>
    <w:rsid w:val="00C806C3"/>
    <w:rsid w:val="00C823A8"/>
    <w:rsid w:val="00C82E08"/>
    <w:rsid w:val="00C87171"/>
    <w:rsid w:val="00C87CA6"/>
    <w:rsid w:val="00C90CFE"/>
    <w:rsid w:val="00C97EFB"/>
    <w:rsid w:val="00CA06A7"/>
    <w:rsid w:val="00CA29B2"/>
    <w:rsid w:val="00CA3F93"/>
    <w:rsid w:val="00CA5D19"/>
    <w:rsid w:val="00CA7318"/>
    <w:rsid w:val="00CA7D07"/>
    <w:rsid w:val="00CC11F9"/>
    <w:rsid w:val="00CC3A32"/>
    <w:rsid w:val="00CC491D"/>
    <w:rsid w:val="00CC4930"/>
    <w:rsid w:val="00CD08BF"/>
    <w:rsid w:val="00CE2835"/>
    <w:rsid w:val="00CE2A36"/>
    <w:rsid w:val="00CE596D"/>
    <w:rsid w:val="00CE63F4"/>
    <w:rsid w:val="00CE6C7E"/>
    <w:rsid w:val="00CF0703"/>
    <w:rsid w:val="00CF0A73"/>
    <w:rsid w:val="00CF2C04"/>
    <w:rsid w:val="00CF4BD0"/>
    <w:rsid w:val="00CF5BAE"/>
    <w:rsid w:val="00CF6C2E"/>
    <w:rsid w:val="00D0546E"/>
    <w:rsid w:val="00D0638B"/>
    <w:rsid w:val="00D06723"/>
    <w:rsid w:val="00D12368"/>
    <w:rsid w:val="00D1575F"/>
    <w:rsid w:val="00D2250A"/>
    <w:rsid w:val="00D23456"/>
    <w:rsid w:val="00D23773"/>
    <w:rsid w:val="00D24469"/>
    <w:rsid w:val="00D24645"/>
    <w:rsid w:val="00D2667D"/>
    <w:rsid w:val="00D27C06"/>
    <w:rsid w:val="00D27FE8"/>
    <w:rsid w:val="00D30325"/>
    <w:rsid w:val="00D33272"/>
    <w:rsid w:val="00D35682"/>
    <w:rsid w:val="00D366DB"/>
    <w:rsid w:val="00D37482"/>
    <w:rsid w:val="00D4009B"/>
    <w:rsid w:val="00D40AAD"/>
    <w:rsid w:val="00D4110F"/>
    <w:rsid w:val="00D44EC7"/>
    <w:rsid w:val="00D510F4"/>
    <w:rsid w:val="00D51AD6"/>
    <w:rsid w:val="00D53F4F"/>
    <w:rsid w:val="00D5617E"/>
    <w:rsid w:val="00D57D43"/>
    <w:rsid w:val="00D613BB"/>
    <w:rsid w:val="00D65BBE"/>
    <w:rsid w:val="00D6618C"/>
    <w:rsid w:val="00D66B72"/>
    <w:rsid w:val="00D67B00"/>
    <w:rsid w:val="00D67DFA"/>
    <w:rsid w:val="00D76A93"/>
    <w:rsid w:val="00D934E6"/>
    <w:rsid w:val="00D93744"/>
    <w:rsid w:val="00D94BD5"/>
    <w:rsid w:val="00D96F81"/>
    <w:rsid w:val="00D976FC"/>
    <w:rsid w:val="00DA3DB8"/>
    <w:rsid w:val="00DA5B1E"/>
    <w:rsid w:val="00DA6912"/>
    <w:rsid w:val="00DA6A7D"/>
    <w:rsid w:val="00DB65A5"/>
    <w:rsid w:val="00DB705A"/>
    <w:rsid w:val="00DC144B"/>
    <w:rsid w:val="00DC2CCC"/>
    <w:rsid w:val="00DC31DA"/>
    <w:rsid w:val="00DC4363"/>
    <w:rsid w:val="00DC58C0"/>
    <w:rsid w:val="00DC6162"/>
    <w:rsid w:val="00DD0FA9"/>
    <w:rsid w:val="00DD5B5F"/>
    <w:rsid w:val="00DD6D83"/>
    <w:rsid w:val="00DE04A1"/>
    <w:rsid w:val="00DE0A80"/>
    <w:rsid w:val="00DE3852"/>
    <w:rsid w:val="00DE44CD"/>
    <w:rsid w:val="00DE4F43"/>
    <w:rsid w:val="00DF2560"/>
    <w:rsid w:val="00DF3CDA"/>
    <w:rsid w:val="00DF5DB9"/>
    <w:rsid w:val="00E00A33"/>
    <w:rsid w:val="00E0343B"/>
    <w:rsid w:val="00E06927"/>
    <w:rsid w:val="00E1178E"/>
    <w:rsid w:val="00E14CE9"/>
    <w:rsid w:val="00E16FCE"/>
    <w:rsid w:val="00E176B1"/>
    <w:rsid w:val="00E17CE0"/>
    <w:rsid w:val="00E220A9"/>
    <w:rsid w:val="00E229EB"/>
    <w:rsid w:val="00E319A8"/>
    <w:rsid w:val="00E35686"/>
    <w:rsid w:val="00E35E13"/>
    <w:rsid w:val="00E36390"/>
    <w:rsid w:val="00E377DF"/>
    <w:rsid w:val="00E41BB2"/>
    <w:rsid w:val="00E460F6"/>
    <w:rsid w:val="00E46638"/>
    <w:rsid w:val="00E50322"/>
    <w:rsid w:val="00E51F57"/>
    <w:rsid w:val="00E53C8A"/>
    <w:rsid w:val="00E54689"/>
    <w:rsid w:val="00E55599"/>
    <w:rsid w:val="00E635D3"/>
    <w:rsid w:val="00E65B2A"/>
    <w:rsid w:val="00E67573"/>
    <w:rsid w:val="00E70163"/>
    <w:rsid w:val="00E742B2"/>
    <w:rsid w:val="00E75FCF"/>
    <w:rsid w:val="00E7719E"/>
    <w:rsid w:val="00E779EE"/>
    <w:rsid w:val="00E803A8"/>
    <w:rsid w:val="00E80FB7"/>
    <w:rsid w:val="00E836FF"/>
    <w:rsid w:val="00E84B2A"/>
    <w:rsid w:val="00E90692"/>
    <w:rsid w:val="00E90CEE"/>
    <w:rsid w:val="00E9167E"/>
    <w:rsid w:val="00E92E41"/>
    <w:rsid w:val="00E94772"/>
    <w:rsid w:val="00E964BF"/>
    <w:rsid w:val="00EA0368"/>
    <w:rsid w:val="00EA1690"/>
    <w:rsid w:val="00EA4BB0"/>
    <w:rsid w:val="00EA79B8"/>
    <w:rsid w:val="00EB1A19"/>
    <w:rsid w:val="00EB6252"/>
    <w:rsid w:val="00EB6ED0"/>
    <w:rsid w:val="00EC1507"/>
    <w:rsid w:val="00EC5CBB"/>
    <w:rsid w:val="00EC64ED"/>
    <w:rsid w:val="00EC7005"/>
    <w:rsid w:val="00EC799B"/>
    <w:rsid w:val="00EC7C5C"/>
    <w:rsid w:val="00ED1C59"/>
    <w:rsid w:val="00ED409A"/>
    <w:rsid w:val="00ED4709"/>
    <w:rsid w:val="00ED7B2F"/>
    <w:rsid w:val="00EE162C"/>
    <w:rsid w:val="00EE28A2"/>
    <w:rsid w:val="00EE3A56"/>
    <w:rsid w:val="00EE48AB"/>
    <w:rsid w:val="00EF0323"/>
    <w:rsid w:val="00EF5417"/>
    <w:rsid w:val="00EF56B0"/>
    <w:rsid w:val="00EF5BDF"/>
    <w:rsid w:val="00F042F6"/>
    <w:rsid w:val="00F04517"/>
    <w:rsid w:val="00F0487F"/>
    <w:rsid w:val="00F060C6"/>
    <w:rsid w:val="00F11E17"/>
    <w:rsid w:val="00F1210E"/>
    <w:rsid w:val="00F12ED5"/>
    <w:rsid w:val="00F133DF"/>
    <w:rsid w:val="00F15C74"/>
    <w:rsid w:val="00F176F8"/>
    <w:rsid w:val="00F2315A"/>
    <w:rsid w:val="00F27303"/>
    <w:rsid w:val="00F27C0E"/>
    <w:rsid w:val="00F3108E"/>
    <w:rsid w:val="00F351F7"/>
    <w:rsid w:val="00F36849"/>
    <w:rsid w:val="00F36D1E"/>
    <w:rsid w:val="00F3786D"/>
    <w:rsid w:val="00F37CA1"/>
    <w:rsid w:val="00F430CD"/>
    <w:rsid w:val="00F43C73"/>
    <w:rsid w:val="00F4657F"/>
    <w:rsid w:val="00F57A0B"/>
    <w:rsid w:val="00F60AC9"/>
    <w:rsid w:val="00F62091"/>
    <w:rsid w:val="00F669CA"/>
    <w:rsid w:val="00F71540"/>
    <w:rsid w:val="00F74783"/>
    <w:rsid w:val="00F75689"/>
    <w:rsid w:val="00F76F61"/>
    <w:rsid w:val="00F80C44"/>
    <w:rsid w:val="00F8172A"/>
    <w:rsid w:val="00F8279F"/>
    <w:rsid w:val="00F853D2"/>
    <w:rsid w:val="00F86494"/>
    <w:rsid w:val="00F900EE"/>
    <w:rsid w:val="00F9027E"/>
    <w:rsid w:val="00F909E9"/>
    <w:rsid w:val="00F92472"/>
    <w:rsid w:val="00F92822"/>
    <w:rsid w:val="00F97071"/>
    <w:rsid w:val="00F97264"/>
    <w:rsid w:val="00F97630"/>
    <w:rsid w:val="00FA1B12"/>
    <w:rsid w:val="00FA333C"/>
    <w:rsid w:val="00FA4929"/>
    <w:rsid w:val="00FA5FE2"/>
    <w:rsid w:val="00FA6705"/>
    <w:rsid w:val="00FB059A"/>
    <w:rsid w:val="00FB16FA"/>
    <w:rsid w:val="00FB2A27"/>
    <w:rsid w:val="00FB4712"/>
    <w:rsid w:val="00FB75D4"/>
    <w:rsid w:val="00FB77E0"/>
    <w:rsid w:val="00FC0478"/>
    <w:rsid w:val="00FC1A5C"/>
    <w:rsid w:val="00FD0A28"/>
    <w:rsid w:val="00FD0D27"/>
    <w:rsid w:val="00FD0E6C"/>
    <w:rsid w:val="00FD2610"/>
    <w:rsid w:val="00FD3DAC"/>
    <w:rsid w:val="00FD3F97"/>
    <w:rsid w:val="00FE37AB"/>
    <w:rsid w:val="00FE3D68"/>
    <w:rsid w:val="00FE406D"/>
    <w:rsid w:val="00FE5ADC"/>
    <w:rsid w:val="00FF06ED"/>
    <w:rsid w:val="00FF0FCB"/>
    <w:rsid w:val="00FF1DBB"/>
    <w:rsid w:val="00FF2185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4D4B"/>
  <w15:docId w15:val="{8E14DCFE-6046-4F62-9A92-3E7FBE1E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3CAF-7587-48AD-9C4B-5B776723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704</cp:revision>
  <cp:lastPrinted>2025-11-24T00:59:00Z</cp:lastPrinted>
  <dcterms:created xsi:type="dcterms:W3CDTF">2018-07-07T07:16:00Z</dcterms:created>
  <dcterms:modified xsi:type="dcterms:W3CDTF">2026-04-13T00:56:00Z</dcterms:modified>
</cp:coreProperties>
</file>